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AC8" w:rsidRPr="00F90488" w:rsidRDefault="00E512DB" w:rsidP="00F90488">
      <w:pPr>
        <w:jc w:val="center"/>
        <w:rPr>
          <w:rFonts w:cs="B Titr"/>
          <w:rtl/>
          <w:lang w:bidi="fa-IR"/>
        </w:rPr>
      </w:pPr>
      <w:r>
        <w:rPr>
          <w:rFonts w:cs="B Titr"/>
          <w:lang w:bidi="fa-IR"/>
        </w:rPr>
        <w:t>3.</w:t>
      </w:r>
      <w:r w:rsidR="00607AAF" w:rsidRPr="00F90488">
        <w:rPr>
          <w:rFonts w:cs="B Titr" w:hint="cs"/>
          <w:rtl/>
          <w:lang w:bidi="fa-IR"/>
        </w:rPr>
        <w:t>برنامه کورس هماتولوژی دانشجویان ورودی 95</w:t>
      </w: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2066"/>
        <w:gridCol w:w="2066"/>
        <w:gridCol w:w="1573"/>
        <w:gridCol w:w="1943"/>
        <w:gridCol w:w="930"/>
        <w:gridCol w:w="1024"/>
      </w:tblGrid>
      <w:tr w:rsidR="00607AAF" w:rsidTr="00DC2830">
        <w:tc>
          <w:tcPr>
            <w:tcW w:w="1710" w:type="dxa"/>
          </w:tcPr>
          <w:p w:rsidR="00607AAF" w:rsidRPr="00607AAF" w:rsidRDefault="00607AAF" w:rsidP="001D48B6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  <w:p w:rsidR="00607AAF" w:rsidRPr="00607AAF" w:rsidRDefault="00607AAF" w:rsidP="001D48B6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 w:rsidRPr="00607AAF">
              <w:rPr>
                <w:rFonts w:cs="B Titr" w:hint="cs"/>
                <w:b/>
                <w:bCs/>
                <w:rtl/>
                <w:lang w:bidi="fa-IR"/>
              </w:rPr>
              <w:t>18-16</w:t>
            </w:r>
          </w:p>
        </w:tc>
        <w:tc>
          <w:tcPr>
            <w:tcW w:w="1777" w:type="dxa"/>
          </w:tcPr>
          <w:p w:rsidR="00607AAF" w:rsidRPr="00607AAF" w:rsidRDefault="00607AAF" w:rsidP="001D48B6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  <w:p w:rsidR="00607AAF" w:rsidRPr="00607AAF" w:rsidRDefault="00607AAF" w:rsidP="001D48B6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 w:rsidRPr="00607AAF">
              <w:rPr>
                <w:rFonts w:cs="B Titr" w:hint="cs"/>
                <w:b/>
                <w:bCs/>
                <w:rtl/>
                <w:lang w:bidi="fa-IR"/>
              </w:rPr>
              <w:t>16-14</w:t>
            </w:r>
          </w:p>
        </w:tc>
        <w:tc>
          <w:tcPr>
            <w:tcW w:w="1710" w:type="dxa"/>
          </w:tcPr>
          <w:p w:rsidR="00607AAF" w:rsidRPr="00607AAF" w:rsidRDefault="00607AAF" w:rsidP="001D48B6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  <w:p w:rsidR="00607AAF" w:rsidRPr="00607AAF" w:rsidRDefault="00607AAF" w:rsidP="001D48B6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 w:rsidRPr="00607AAF">
              <w:rPr>
                <w:rFonts w:cs="B Titr" w:hint="cs"/>
                <w:b/>
                <w:bCs/>
                <w:rtl/>
                <w:lang w:bidi="fa-IR"/>
              </w:rPr>
              <w:t>12-10</w:t>
            </w:r>
          </w:p>
        </w:tc>
        <w:tc>
          <w:tcPr>
            <w:tcW w:w="1710" w:type="dxa"/>
          </w:tcPr>
          <w:p w:rsidR="00607AAF" w:rsidRPr="00607AAF" w:rsidRDefault="00607AAF" w:rsidP="001D48B6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  <w:p w:rsidR="00607AAF" w:rsidRPr="00607AAF" w:rsidRDefault="00607AAF" w:rsidP="001D48B6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 w:rsidRPr="00607AAF">
              <w:rPr>
                <w:rFonts w:cs="B Titr" w:hint="cs"/>
                <w:b/>
                <w:bCs/>
                <w:rtl/>
                <w:lang w:bidi="fa-IR"/>
              </w:rPr>
              <w:t>10-8</w:t>
            </w:r>
          </w:p>
        </w:tc>
        <w:tc>
          <w:tcPr>
            <w:tcW w:w="1530" w:type="dxa"/>
          </w:tcPr>
          <w:p w:rsidR="00607AAF" w:rsidRPr="00607AAF" w:rsidRDefault="00607AAF" w:rsidP="001D48B6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  <w:p w:rsidR="00607AAF" w:rsidRPr="00607AAF" w:rsidRDefault="00607AAF" w:rsidP="001D48B6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 w:rsidRPr="00607AAF">
              <w:rPr>
                <w:rFonts w:cs="B Titr" w:hint="cs"/>
                <w:b/>
                <w:bCs/>
                <w:rtl/>
                <w:lang w:bidi="fa-IR"/>
              </w:rPr>
              <w:t>تاریخ</w:t>
            </w:r>
          </w:p>
        </w:tc>
        <w:tc>
          <w:tcPr>
            <w:tcW w:w="1165" w:type="dxa"/>
          </w:tcPr>
          <w:p w:rsidR="00607AAF" w:rsidRPr="00607AAF" w:rsidRDefault="00607AAF" w:rsidP="001D48B6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  <w:p w:rsidR="00607AAF" w:rsidRPr="00607AAF" w:rsidRDefault="00607AAF" w:rsidP="001D48B6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607AAF">
              <w:rPr>
                <w:rFonts w:cs="B Titr" w:hint="cs"/>
                <w:b/>
                <w:bCs/>
                <w:rtl/>
                <w:lang w:bidi="fa-IR"/>
              </w:rPr>
              <w:t>روز</w:t>
            </w:r>
          </w:p>
          <w:p w:rsidR="00607AAF" w:rsidRPr="00607AAF" w:rsidRDefault="00607AAF" w:rsidP="001D48B6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</w:p>
        </w:tc>
      </w:tr>
      <w:tr w:rsidR="00607AAF" w:rsidTr="00664363">
        <w:tc>
          <w:tcPr>
            <w:tcW w:w="1710" w:type="dxa"/>
            <w:shd w:val="clear" w:color="auto" w:fill="BDD6EE" w:themeFill="accent1" w:themeFillTint="66"/>
          </w:tcPr>
          <w:p w:rsidR="00A31E7F" w:rsidRDefault="00AA0D8F" w:rsidP="00AA0D8F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A31E7F">
              <w:rPr>
                <w:rFonts w:cs="B Nazanin" w:hint="cs"/>
                <w:rtl/>
                <w:lang w:bidi="fa-IR"/>
              </w:rPr>
              <w:t>بیان</w:t>
            </w:r>
            <w:r w:rsidR="00035BDD" w:rsidRPr="00A31E7F">
              <w:rPr>
                <w:rFonts w:cs="B Nazanin" w:hint="cs"/>
                <w:rtl/>
                <w:lang w:bidi="fa-IR"/>
              </w:rPr>
              <w:t xml:space="preserve"> کم خونی و </w:t>
            </w:r>
            <w:r w:rsidR="00035BDD" w:rsidRPr="0040067A">
              <w:rPr>
                <w:rFonts w:cs="B Nazanin" w:hint="cs"/>
                <w:color w:val="000000" w:themeColor="text1"/>
                <w:rtl/>
                <w:lang w:bidi="fa-IR"/>
              </w:rPr>
              <w:t xml:space="preserve">تقسیم </w:t>
            </w:r>
            <w:r w:rsidRPr="0040067A">
              <w:rPr>
                <w:rFonts w:cs="B Nazanin" w:hint="cs"/>
                <w:color w:val="000000" w:themeColor="text1"/>
                <w:rtl/>
                <w:lang w:bidi="fa-IR"/>
              </w:rPr>
              <w:t xml:space="preserve">بندی </w:t>
            </w:r>
            <w:r w:rsidR="00035BDD" w:rsidRPr="0040067A">
              <w:rPr>
                <w:rFonts w:cs="B Nazanin" w:hint="cs"/>
                <w:color w:val="000000" w:themeColor="text1"/>
                <w:rtl/>
                <w:lang w:bidi="fa-IR"/>
              </w:rPr>
              <w:t>پاتوفیز</w:t>
            </w:r>
            <w:r w:rsidR="00FC5F41">
              <w:rPr>
                <w:rFonts w:cs="B Nazanin" w:hint="cs"/>
                <w:color w:val="000000" w:themeColor="text1"/>
                <w:rtl/>
                <w:lang w:bidi="fa-IR"/>
              </w:rPr>
              <w:t>ی</w:t>
            </w:r>
            <w:r w:rsidR="00035BDD" w:rsidRPr="0040067A">
              <w:rPr>
                <w:rFonts w:cs="B Nazanin" w:hint="cs"/>
                <w:color w:val="000000" w:themeColor="text1"/>
                <w:rtl/>
                <w:lang w:bidi="fa-IR"/>
              </w:rPr>
              <w:t>ولوژیک</w:t>
            </w:r>
            <w:r w:rsidR="00FC5F41">
              <w:rPr>
                <w:rFonts w:cs="B Nazanin" w:hint="cs"/>
                <w:color w:val="000000" w:themeColor="text1"/>
                <w:rtl/>
                <w:lang w:bidi="fa-IR"/>
              </w:rPr>
              <w:t xml:space="preserve"> و مرفولوژیک </w:t>
            </w:r>
            <w:r w:rsidR="00035BDD" w:rsidRPr="0040067A">
              <w:rPr>
                <w:rFonts w:cs="B Nazanin" w:hint="cs"/>
                <w:color w:val="000000" w:themeColor="text1"/>
                <w:rtl/>
                <w:lang w:bidi="fa-IR"/>
              </w:rPr>
              <w:t xml:space="preserve">کم خونی ها </w:t>
            </w:r>
          </w:p>
          <w:p w:rsidR="00607AAF" w:rsidRPr="00035BDD" w:rsidRDefault="00035BDD" w:rsidP="00A31E7F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40067A">
              <w:rPr>
                <w:rFonts w:cs="B Nazanin" w:hint="cs"/>
                <w:color w:val="000000" w:themeColor="text1"/>
                <w:rtl/>
                <w:lang w:bidi="fa-IR"/>
              </w:rPr>
              <w:t xml:space="preserve"> </w:t>
            </w:r>
            <w:r w:rsidR="00F16C09" w:rsidRPr="00F16C09">
              <w:rPr>
                <w:rFonts w:cs="B Nazanin" w:hint="cs"/>
                <w:rtl/>
                <w:lang w:bidi="fa-IR"/>
              </w:rPr>
              <w:t>خانم دکتر داوودیان</w:t>
            </w:r>
          </w:p>
        </w:tc>
        <w:tc>
          <w:tcPr>
            <w:tcW w:w="1777" w:type="dxa"/>
            <w:shd w:val="clear" w:color="auto" w:fill="BDD6EE" w:themeFill="accent1" w:themeFillTint="66"/>
          </w:tcPr>
          <w:p w:rsidR="00607AAF" w:rsidRDefault="00035BDD" w:rsidP="001D48B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لیات هماتولوژی</w:t>
            </w:r>
          </w:p>
          <w:p w:rsidR="00035BDD" w:rsidRPr="00035BDD" w:rsidRDefault="00035BDD" w:rsidP="001D48B6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انم دک</w:t>
            </w:r>
            <w:r w:rsidRPr="00664363">
              <w:rPr>
                <w:rFonts w:cs="B Nazanin" w:hint="cs"/>
                <w:shd w:val="clear" w:color="auto" w:fill="9CC2E5" w:themeFill="accent1" w:themeFillTint="99"/>
                <w:rtl/>
                <w:lang w:bidi="fa-IR"/>
              </w:rPr>
              <w:t>ت</w:t>
            </w:r>
            <w:r>
              <w:rPr>
                <w:rFonts w:cs="B Nazanin" w:hint="cs"/>
                <w:rtl/>
                <w:lang w:bidi="fa-IR"/>
              </w:rPr>
              <w:t>ر داوودیان</w:t>
            </w:r>
          </w:p>
        </w:tc>
        <w:tc>
          <w:tcPr>
            <w:tcW w:w="1710" w:type="dxa"/>
            <w:shd w:val="clear" w:color="auto" w:fill="FFFF99"/>
          </w:tcPr>
          <w:p w:rsidR="00607AAF" w:rsidRDefault="00F16C09" w:rsidP="001D48B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نمی </w:t>
            </w:r>
          </w:p>
          <w:p w:rsidR="00F16C09" w:rsidRPr="00035BDD" w:rsidRDefault="00A31E7F" w:rsidP="00F16C09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خانم </w:t>
            </w:r>
            <w:r w:rsidR="00F16C09">
              <w:rPr>
                <w:rFonts w:cs="B Nazanin" w:hint="cs"/>
                <w:rtl/>
                <w:lang w:bidi="fa-IR"/>
              </w:rPr>
              <w:t xml:space="preserve"> دکتر شفاعی</w:t>
            </w:r>
          </w:p>
        </w:tc>
        <w:tc>
          <w:tcPr>
            <w:tcW w:w="1710" w:type="dxa"/>
            <w:shd w:val="clear" w:color="auto" w:fill="FFFF99"/>
          </w:tcPr>
          <w:p w:rsidR="00A31E7F" w:rsidRDefault="00F16C09" w:rsidP="001D48B6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روهای مؤثر بر هموستاز(اختلالات انعقاد خون)</w:t>
            </w:r>
          </w:p>
          <w:p w:rsidR="00607AAF" w:rsidRPr="00035BDD" w:rsidRDefault="00F16C09" w:rsidP="00A31E7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A31E7F">
              <w:rPr>
                <w:rFonts w:cs="B Nazanin" w:hint="cs"/>
                <w:rtl/>
                <w:lang w:bidi="fa-IR"/>
              </w:rPr>
              <w:t>خانم</w:t>
            </w:r>
            <w:r>
              <w:rPr>
                <w:rFonts w:cs="B Nazanin" w:hint="cs"/>
                <w:rtl/>
                <w:lang w:bidi="fa-IR"/>
              </w:rPr>
              <w:t xml:space="preserve"> دکتر شفاعی</w:t>
            </w:r>
          </w:p>
        </w:tc>
        <w:tc>
          <w:tcPr>
            <w:tcW w:w="1530" w:type="dxa"/>
          </w:tcPr>
          <w:p w:rsidR="00607AAF" w:rsidRPr="00F90488" w:rsidRDefault="00607AAF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07AAF" w:rsidRPr="00F90488" w:rsidRDefault="00607AAF" w:rsidP="001D48B6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F90488">
              <w:rPr>
                <w:rFonts w:cs="B Titr" w:hint="cs"/>
                <w:sz w:val="18"/>
                <w:szCs w:val="18"/>
                <w:rtl/>
                <w:lang w:bidi="fa-IR"/>
              </w:rPr>
              <w:t>02/06/98</w:t>
            </w:r>
          </w:p>
        </w:tc>
        <w:tc>
          <w:tcPr>
            <w:tcW w:w="1165" w:type="dxa"/>
          </w:tcPr>
          <w:p w:rsidR="00607AAF" w:rsidRPr="00F90488" w:rsidRDefault="00607AAF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07AAF" w:rsidRPr="00F90488" w:rsidRDefault="00607AAF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90488">
              <w:rPr>
                <w:rFonts w:cs="B Titr" w:hint="cs"/>
                <w:sz w:val="18"/>
                <w:szCs w:val="18"/>
                <w:rtl/>
                <w:lang w:bidi="fa-IR"/>
              </w:rPr>
              <w:t>شنبه</w:t>
            </w:r>
          </w:p>
          <w:p w:rsidR="00607AAF" w:rsidRPr="00F90488" w:rsidRDefault="00607AAF" w:rsidP="001D48B6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</w:tc>
      </w:tr>
      <w:tr w:rsidR="00607AAF" w:rsidTr="001936F6">
        <w:tc>
          <w:tcPr>
            <w:tcW w:w="1710" w:type="dxa"/>
            <w:shd w:val="clear" w:color="auto" w:fill="C5E0B3" w:themeFill="accent6" w:themeFillTint="66"/>
          </w:tcPr>
          <w:p w:rsidR="00A31E7F" w:rsidRDefault="00A31E7F" w:rsidP="00A31E7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پاتولوژی عملی </w:t>
            </w:r>
          </w:p>
          <w:p w:rsidR="00607AAF" w:rsidRPr="00035BDD" w:rsidRDefault="00A31E7F" w:rsidP="00A31E7F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قای دکتر کریمی</w:t>
            </w:r>
          </w:p>
        </w:tc>
        <w:tc>
          <w:tcPr>
            <w:tcW w:w="1777" w:type="dxa"/>
            <w:shd w:val="clear" w:color="auto" w:fill="C5E0B3" w:themeFill="accent6" w:themeFillTint="66"/>
          </w:tcPr>
          <w:p w:rsidR="00607AAF" w:rsidRDefault="00A31E7F" w:rsidP="001D48B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پاتولوژی عملی </w:t>
            </w:r>
          </w:p>
          <w:p w:rsidR="00A31E7F" w:rsidRPr="00035BDD" w:rsidRDefault="00A31E7F" w:rsidP="00A31E7F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قای دکتر کریمی </w:t>
            </w:r>
          </w:p>
        </w:tc>
        <w:tc>
          <w:tcPr>
            <w:tcW w:w="1710" w:type="dxa"/>
            <w:shd w:val="clear" w:color="auto" w:fill="C5E0B3" w:themeFill="accent6" w:themeFillTint="66"/>
          </w:tcPr>
          <w:p w:rsidR="00F41D67" w:rsidRDefault="00F41D67" w:rsidP="00A31E7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اتولوژی لنفورتیکولر</w:t>
            </w:r>
          </w:p>
          <w:p w:rsidR="00AA0D8F" w:rsidRPr="00035BDD" w:rsidRDefault="00AA0D8F" w:rsidP="00AA0D8F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قای دکتر کریمی</w:t>
            </w:r>
          </w:p>
        </w:tc>
        <w:tc>
          <w:tcPr>
            <w:tcW w:w="1710" w:type="dxa"/>
            <w:shd w:val="clear" w:color="auto" w:fill="C5E0B3" w:themeFill="accent6" w:themeFillTint="66"/>
          </w:tcPr>
          <w:p w:rsidR="00607AAF" w:rsidRDefault="00DF5E99" w:rsidP="00A31E7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پاتولوژی  لنفورتیکولر </w:t>
            </w:r>
          </w:p>
          <w:p w:rsidR="00AA0D8F" w:rsidRPr="00035BDD" w:rsidRDefault="00AA0D8F" w:rsidP="00AA0D8F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قای دکتر کریمی</w:t>
            </w:r>
          </w:p>
        </w:tc>
        <w:tc>
          <w:tcPr>
            <w:tcW w:w="1530" w:type="dxa"/>
          </w:tcPr>
          <w:p w:rsidR="00607AAF" w:rsidRPr="00F90488" w:rsidRDefault="00607AAF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382463" w:rsidRPr="00F90488" w:rsidRDefault="00382463" w:rsidP="001D48B6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F90488">
              <w:rPr>
                <w:rFonts w:cs="B Titr" w:hint="cs"/>
                <w:sz w:val="18"/>
                <w:szCs w:val="18"/>
                <w:rtl/>
                <w:lang w:bidi="fa-IR"/>
              </w:rPr>
              <w:t>03/06/98</w:t>
            </w:r>
          </w:p>
        </w:tc>
        <w:tc>
          <w:tcPr>
            <w:tcW w:w="1165" w:type="dxa"/>
          </w:tcPr>
          <w:p w:rsidR="00607AAF" w:rsidRPr="00F90488" w:rsidRDefault="00607AAF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607AAF" w:rsidRPr="00F90488" w:rsidRDefault="00607AAF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90488">
              <w:rPr>
                <w:rFonts w:cs="B Titr" w:hint="cs"/>
                <w:sz w:val="18"/>
                <w:szCs w:val="18"/>
                <w:rtl/>
                <w:lang w:bidi="fa-IR"/>
              </w:rPr>
              <w:t>یکشنبه</w:t>
            </w:r>
          </w:p>
          <w:p w:rsidR="00607AAF" w:rsidRPr="00F90488" w:rsidRDefault="00607AAF" w:rsidP="001D48B6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</w:tc>
      </w:tr>
      <w:tr w:rsidR="00F16C09" w:rsidTr="00211D36">
        <w:tc>
          <w:tcPr>
            <w:tcW w:w="1710" w:type="dxa"/>
            <w:shd w:val="clear" w:color="auto" w:fill="BDD6EE" w:themeFill="accent1" w:themeFillTint="66"/>
          </w:tcPr>
          <w:p w:rsidR="00F16C09" w:rsidRPr="0040067A" w:rsidRDefault="00F16C09" w:rsidP="0040067A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A31E7F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آنمی فقر آهن </w:t>
            </w:r>
            <w:r w:rsidR="00A31E7F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و تشخی</w:t>
            </w:r>
            <w:r w:rsidR="0040067A" w:rsidRPr="00A31E7F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>ص افتراقی های آن</w:t>
            </w:r>
            <w:r w:rsidRPr="00A31E7F">
              <w:rPr>
                <w:rFonts w:cs="B Nazanin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 </w:t>
            </w:r>
          </w:p>
          <w:p w:rsidR="0040067A" w:rsidRPr="00035BDD" w:rsidRDefault="0040067A" w:rsidP="0040067A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انم دکتر داوودیان</w:t>
            </w:r>
          </w:p>
        </w:tc>
        <w:tc>
          <w:tcPr>
            <w:tcW w:w="1777" w:type="dxa"/>
            <w:shd w:val="clear" w:color="auto" w:fill="F9ABAB"/>
          </w:tcPr>
          <w:p w:rsidR="00A31E7F" w:rsidRDefault="00A31E7F" w:rsidP="001D48B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میولوژی هماتولوژی و </w:t>
            </w:r>
            <w:r w:rsidR="00F16C09">
              <w:rPr>
                <w:rFonts w:cs="B Nazanin" w:hint="cs"/>
                <w:rtl/>
                <w:lang w:bidi="fa-IR"/>
              </w:rPr>
              <w:t>انکو</w:t>
            </w:r>
            <w:r w:rsidR="00F16C09" w:rsidRPr="00211D36">
              <w:rPr>
                <w:rFonts w:cs="B Nazanin" w:hint="cs"/>
                <w:shd w:val="clear" w:color="auto" w:fill="F7CAAC" w:themeFill="accent2" w:themeFillTint="66"/>
                <w:rtl/>
                <w:lang w:bidi="fa-IR"/>
              </w:rPr>
              <w:t>ل</w:t>
            </w:r>
            <w:r w:rsidR="00F16C09">
              <w:rPr>
                <w:rFonts w:cs="B Nazanin" w:hint="cs"/>
                <w:rtl/>
                <w:lang w:bidi="fa-IR"/>
              </w:rPr>
              <w:t xml:space="preserve">وژی </w:t>
            </w:r>
          </w:p>
          <w:p w:rsidR="00F16C09" w:rsidRPr="00035BDD" w:rsidRDefault="00F16C09" w:rsidP="00A31E7F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خانم دکتر داوودیان </w:t>
            </w:r>
          </w:p>
        </w:tc>
        <w:tc>
          <w:tcPr>
            <w:tcW w:w="1710" w:type="dxa"/>
            <w:shd w:val="clear" w:color="auto" w:fill="C5E0B3" w:themeFill="accent6" w:themeFillTint="66"/>
          </w:tcPr>
          <w:p w:rsidR="00F16C09" w:rsidRDefault="00F16C09" w:rsidP="00AA363B">
            <w:pPr>
              <w:bidi/>
              <w:jc w:val="center"/>
            </w:pPr>
            <w:r>
              <w:rPr>
                <w:rFonts w:cs="B Nazanin" w:hint="cs"/>
                <w:rtl/>
                <w:lang w:bidi="fa-IR"/>
              </w:rPr>
              <w:t>پاتولوژی ژ</w:t>
            </w:r>
            <w:r w:rsidRPr="001936F6">
              <w:rPr>
                <w:rFonts w:cs="B Nazanin" w:hint="cs"/>
                <w:shd w:val="clear" w:color="auto" w:fill="C5E0B3" w:themeFill="accent6" w:themeFillTint="66"/>
                <w:rtl/>
                <w:lang w:bidi="fa-IR"/>
              </w:rPr>
              <w:t xml:space="preserve">نتیال مردانه </w:t>
            </w:r>
            <w:r w:rsidR="005F1A75" w:rsidRPr="001936F6">
              <w:rPr>
                <w:rFonts w:cs="B Nazanin" w:hint="cs"/>
                <w:shd w:val="clear" w:color="auto" w:fill="C5E0B3" w:themeFill="accent6" w:themeFillTint="66"/>
                <w:rtl/>
                <w:lang w:bidi="fa-IR"/>
              </w:rPr>
              <w:t>آقای دکتر</w:t>
            </w:r>
            <w:r w:rsidR="005F1A75">
              <w:rPr>
                <w:rFonts w:cs="B Nazanin" w:hint="cs"/>
                <w:rtl/>
                <w:lang w:bidi="fa-IR"/>
              </w:rPr>
              <w:t xml:space="preserve"> کریمی</w:t>
            </w:r>
          </w:p>
        </w:tc>
        <w:tc>
          <w:tcPr>
            <w:tcW w:w="1710" w:type="dxa"/>
            <w:shd w:val="clear" w:color="auto" w:fill="C5E0B3" w:themeFill="accent6" w:themeFillTint="66"/>
          </w:tcPr>
          <w:p w:rsidR="00F16C09" w:rsidRDefault="00F16C09" w:rsidP="001D48B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اتولوژی ژنتیال مردانه</w:t>
            </w:r>
          </w:p>
          <w:p w:rsidR="005F1A75" w:rsidRDefault="005F1A75" w:rsidP="005F1A75">
            <w:pPr>
              <w:bidi/>
              <w:jc w:val="center"/>
            </w:pPr>
            <w:r>
              <w:rPr>
                <w:rFonts w:cs="B Nazanin" w:hint="cs"/>
                <w:rtl/>
                <w:lang w:bidi="fa-IR"/>
              </w:rPr>
              <w:t>آقای دکتر کریمی</w:t>
            </w:r>
          </w:p>
        </w:tc>
        <w:tc>
          <w:tcPr>
            <w:tcW w:w="1530" w:type="dxa"/>
          </w:tcPr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F90488">
              <w:rPr>
                <w:rFonts w:cs="B Titr" w:hint="cs"/>
                <w:sz w:val="18"/>
                <w:szCs w:val="18"/>
                <w:rtl/>
                <w:lang w:bidi="fa-IR"/>
              </w:rPr>
              <w:t>04/06/98</w:t>
            </w:r>
          </w:p>
        </w:tc>
        <w:tc>
          <w:tcPr>
            <w:tcW w:w="1165" w:type="dxa"/>
          </w:tcPr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90488">
              <w:rPr>
                <w:rFonts w:cs="B Titr" w:hint="cs"/>
                <w:sz w:val="18"/>
                <w:szCs w:val="18"/>
                <w:rtl/>
                <w:lang w:bidi="fa-IR"/>
              </w:rPr>
              <w:t>دوشنبه</w:t>
            </w:r>
          </w:p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</w:tc>
      </w:tr>
      <w:tr w:rsidR="00F16C09" w:rsidTr="00664363">
        <w:tc>
          <w:tcPr>
            <w:tcW w:w="1710" w:type="dxa"/>
            <w:shd w:val="clear" w:color="auto" w:fill="C5E0B3" w:themeFill="accent6" w:themeFillTint="66"/>
          </w:tcPr>
          <w:p w:rsidR="00F16C09" w:rsidRDefault="00F16C09" w:rsidP="00194311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پاتولوژی عملی </w:t>
            </w:r>
          </w:p>
          <w:p w:rsidR="006F1DDD" w:rsidRPr="00035BDD" w:rsidRDefault="006F1DDD" w:rsidP="006F1DDD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قای دکتر کریمی</w:t>
            </w:r>
          </w:p>
        </w:tc>
        <w:tc>
          <w:tcPr>
            <w:tcW w:w="1777" w:type="dxa"/>
            <w:shd w:val="clear" w:color="auto" w:fill="C5E0B3" w:themeFill="accent6" w:themeFillTint="66"/>
          </w:tcPr>
          <w:p w:rsidR="00F16C09" w:rsidRDefault="00F16C09" w:rsidP="001D48B6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پاتولوژی عملی </w:t>
            </w:r>
          </w:p>
          <w:p w:rsidR="006F1DDD" w:rsidRPr="00035BDD" w:rsidRDefault="006F1DDD" w:rsidP="006F1DDD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قای دکتر کریمی</w:t>
            </w:r>
          </w:p>
        </w:tc>
        <w:tc>
          <w:tcPr>
            <w:tcW w:w="1710" w:type="dxa"/>
            <w:shd w:val="clear" w:color="auto" w:fill="C5E0B3" w:themeFill="accent6" w:themeFillTint="66"/>
          </w:tcPr>
          <w:p w:rsidR="00F16C09" w:rsidRDefault="00F16C09" w:rsidP="001D48B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اتولوژی پروستات</w:t>
            </w:r>
          </w:p>
          <w:p w:rsidR="00F16C09" w:rsidRPr="00035BDD" w:rsidRDefault="00F16C09" w:rsidP="00A31E7F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قای دکتر کریمی</w:t>
            </w:r>
          </w:p>
        </w:tc>
        <w:tc>
          <w:tcPr>
            <w:tcW w:w="1710" w:type="dxa"/>
            <w:shd w:val="clear" w:color="auto" w:fill="C5E0B3" w:themeFill="accent6" w:themeFillTint="66"/>
          </w:tcPr>
          <w:p w:rsidR="00F16C09" w:rsidRDefault="00F16C09" w:rsidP="00A31E7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اتولوژی  لنفورتیکولر</w:t>
            </w:r>
          </w:p>
          <w:p w:rsidR="00A31E7F" w:rsidRPr="00A31E7F" w:rsidRDefault="00A31E7F" w:rsidP="00A31E7F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قای دکتر کریمی</w:t>
            </w:r>
          </w:p>
        </w:tc>
        <w:tc>
          <w:tcPr>
            <w:tcW w:w="1530" w:type="dxa"/>
          </w:tcPr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F90488">
              <w:rPr>
                <w:rFonts w:cs="B Titr" w:hint="cs"/>
                <w:sz w:val="18"/>
                <w:szCs w:val="18"/>
                <w:rtl/>
                <w:lang w:bidi="fa-IR"/>
              </w:rPr>
              <w:t>05/06/98</w:t>
            </w:r>
          </w:p>
        </w:tc>
        <w:tc>
          <w:tcPr>
            <w:tcW w:w="1165" w:type="dxa"/>
          </w:tcPr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90488">
              <w:rPr>
                <w:rFonts w:cs="B Titr" w:hint="cs"/>
                <w:sz w:val="18"/>
                <w:szCs w:val="18"/>
                <w:rtl/>
                <w:lang w:bidi="fa-IR"/>
              </w:rPr>
              <w:t>سه شنبه</w:t>
            </w:r>
          </w:p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</w:tc>
      </w:tr>
      <w:tr w:rsidR="00F16C09" w:rsidTr="00664363">
        <w:tc>
          <w:tcPr>
            <w:tcW w:w="1710" w:type="dxa"/>
            <w:shd w:val="clear" w:color="auto" w:fill="BDD6EE" w:themeFill="accent1" w:themeFillTint="66"/>
          </w:tcPr>
          <w:p w:rsidR="00F16C09" w:rsidRPr="00035BDD" w:rsidRDefault="00F16C09" w:rsidP="00A31E7F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نمی های </w:t>
            </w:r>
            <w:r w:rsidR="00FC5F41">
              <w:rPr>
                <w:rFonts w:cs="B Nazanin" w:hint="cs"/>
                <w:rtl/>
                <w:lang w:bidi="fa-IR"/>
              </w:rPr>
              <w:t>همولیتیک ارثی (اختلالات انزیمی 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677091">
              <w:rPr>
                <w:rFonts w:cs="B Nazanin" w:hint="cs"/>
                <w:rtl/>
                <w:lang w:bidi="fa-IR"/>
              </w:rPr>
              <w:t xml:space="preserve">زنجیره ای </w:t>
            </w:r>
            <w:r>
              <w:rPr>
                <w:rFonts w:cs="B Nazanin" w:hint="cs"/>
                <w:rtl/>
                <w:lang w:bidi="fa-IR"/>
              </w:rPr>
              <w:t>غشای</w:t>
            </w:r>
            <w:r w:rsidRPr="00664363">
              <w:rPr>
                <w:rFonts w:cs="B Nazanin" w:hint="cs"/>
                <w:shd w:val="clear" w:color="auto" w:fill="BDD6EE" w:themeFill="accent1" w:themeFillTint="66"/>
                <w:rtl/>
                <w:lang w:bidi="fa-IR"/>
              </w:rPr>
              <w:t>ی</w:t>
            </w:r>
            <w:r>
              <w:rPr>
                <w:rFonts w:cs="B Nazanin" w:hint="cs"/>
                <w:rtl/>
                <w:lang w:bidi="fa-IR"/>
              </w:rPr>
              <w:t>) آقای قربانی</w:t>
            </w:r>
          </w:p>
        </w:tc>
        <w:tc>
          <w:tcPr>
            <w:tcW w:w="1777" w:type="dxa"/>
            <w:shd w:val="clear" w:color="auto" w:fill="BDD6EE" w:themeFill="accent1" w:themeFillTint="66"/>
          </w:tcPr>
          <w:p w:rsidR="00A31E7F" w:rsidRDefault="00F16C09" w:rsidP="001D48B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قدمات آنمی های همولیتیک و بیان همولیز داخل عروقی  و خارج عروقی</w:t>
            </w:r>
          </w:p>
          <w:p w:rsidR="00F16C09" w:rsidRPr="00035BDD" w:rsidRDefault="00F16C09" w:rsidP="00A31E7F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آقای قربانی</w:t>
            </w:r>
          </w:p>
        </w:tc>
        <w:tc>
          <w:tcPr>
            <w:tcW w:w="1710" w:type="dxa"/>
            <w:shd w:val="clear" w:color="auto" w:fill="C5E0B3" w:themeFill="accent6" w:themeFillTint="66"/>
          </w:tcPr>
          <w:p w:rsidR="00F16C09" w:rsidRDefault="00F16C09" w:rsidP="00F16C09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اتولوژی هماتولوژی</w:t>
            </w:r>
          </w:p>
          <w:p w:rsidR="00F16C09" w:rsidRDefault="00F16C09" w:rsidP="00A31E7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قای قربانی</w:t>
            </w:r>
          </w:p>
          <w:p w:rsidR="00F16C09" w:rsidRPr="00035BDD" w:rsidRDefault="00F16C09" w:rsidP="001D48B6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:rsidR="00F16C09" w:rsidRDefault="00F16C09" w:rsidP="001D48B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ندرم های تالاسمی</w:t>
            </w:r>
          </w:p>
          <w:p w:rsidR="00F16C09" w:rsidRPr="00035BDD" w:rsidRDefault="00F16C09" w:rsidP="00A31E7F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قای قربانی</w:t>
            </w:r>
          </w:p>
        </w:tc>
        <w:tc>
          <w:tcPr>
            <w:tcW w:w="1530" w:type="dxa"/>
          </w:tcPr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F90488">
              <w:rPr>
                <w:rFonts w:cs="B Titr" w:hint="cs"/>
                <w:sz w:val="18"/>
                <w:szCs w:val="18"/>
                <w:rtl/>
                <w:lang w:bidi="fa-IR"/>
              </w:rPr>
              <w:t>06/06/98</w:t>
            </w:r>
          </w:p>
        </w:tc>
        <w:tc>
          <w:tcPr>
            <w:tcW w:w="1165" w:type="dxa"/>
          </w:tcPr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90488">
              <w:rPr>
                <w:rFonts w:cs="B Titr" w:hint="cs"/>
                <w:sz w:val="18"/>
                <w:szCs w:val="18"/>
                <w:rtl/>
                <w:lang w:bidi="fa-IR"/>
              </w:rPr>
              <w:t>چهارشنبه</w:t>
            </w:r>
          </w:p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</w:tc>
      </w:tr>
      <w:tr w:rsidR="00F16C09" w:rsidTr="00664363">
        <w:tc>
          <w:tcPr>
            <w:tcW w:w="1710" w:type="dxa"/>
            <w:shd w:val="clear" w:color="auto" w:fill="BDD6EE" w:themeFill="accent1" w:themeFillTint="66"/>
          </w:tcPr>
          <w:p w:rsidR="00677091" w:rsidRDefault="00F16C09" w:rsidP="001D48B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نمی مگالوبلاستیک</w:t>
            </w:r>
          </w:p>
          <w:p w:rsidR="00F16C09" w:rsidRPr="00035BDD" w:rsidRDefault="00677091" w:rsidP="00A31E7F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انم دکتر داوودیان</w:t>
            </w:r>
            <w:r w:rsidR="00F16C09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1777" w:type="dxa"/>
            <w:shd w:val="clear" w:color="auto" w:fill="BDD6EE" w:themeFill="accent1" w:themeFillTint="66"/>
          </w:tcPr>
          <w:p w:rsidR="00F16C09" w:rsidRDefault="00F16C09" w:rsidP="001D48B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نمی آپلاستیک و </w:t>
            </w:r>
            <w:r>
              <w:rPr>
                <w:rFonts w:cs="B Nazanin"/>
                <w:lang w:bidi="fa-IR"/>
              </w:rPr>
              <w:t>MDS</w:t>
            </w:r>
            <w:r>
              <w:rPr>
                <w:rFonts w:cs="B Nazanin" w:hint="cs"/>
                <w:rtl/>
                <w:lang w:bidi="fa-IR"/>
              </w:rPr>
              <w:t xml:space="preserve">  </w:t>
            </w:r>
          </w:p>
          <w:p w:rsidR="00F16C09" w:rsidRPr="00035BDD" w:rsidRDefault="00F16C09" w:rsidP="00A31E7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انم دکتر داوودیان</w:t>
            </w:r>
          </w:p>
        </w:tc>
        <w:tc>
          <w:tcPr>
            <w:tcW w:w="1710" w:type="dxa"/>
            <w:shd w:val="clear" w:color="auto" w:fill="C5E0B3" w:themeFill="accent6" w:themeFillTint="66"/>
          </w:tcPr>
          <w:p w:rsidR="00F16C09" w:rsidRPr="00A10078" w:rsidRDefault="00F16C09" w:rsidP="00F16C09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A10078">
              <w:rPr>
                <w:rFonts w:cs="B Nazanin" w:hint="cs"/>
                <w:color w:val="000000" w:themeColor="text1"/>
                <w:rtl/>
                <w:lang w:bidi="fa-IR"/>
              </w:rPr>
              <w:t>پاتولوژی هماتولوژی و</w:t>
            </w:r>
          </w:p>
          <w:p w:rsidR="00F16C09" w:rsidRPr="00A10078" w:rsidRDefault="00F16C09" w:rsidP="00194311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A10078">
              <w:rPr>
                <w:rFonts w:cs="B Nazanin"/>
                <w:color w:val="000000" w:themeColor="text1"/>
                <w:lang w:bidi="fa-IR"/>
              </w:rPr>
              <w:t>PNH</w:t>
            </w:r>
          </w:p>
          <w:p w:rsidR="00F16C09" w:rsidRPr="00A10078" w:rsidRDefault="00F16C09" w:rsidP="00A31E7F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A10078">
              <w:rPr>
                <w:rFonts w:cs="B Nazanin" w:hint="cs"/>
                <w:color w:val="000000" w:themeColor="text1"/>
                <w:rtl/>
                <w:lang w:bidi="fa-IR"/>
              </w:rPr>
              <w:t>آقای قربانی</w:t>
            </w:r>
          </w:p>
          <w:p w:rsidR="00F16C09" w:rsidRPr="00A10078" w:rsidRDefault="00F16C09" w:rsidP="001D48B6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:rsidR="00A31E7F" w:rsidRDefault="00F16C09" w:rsidP="00A10078">
            <w:pPr>
              <w:bidi/>
              <w:jc w:val="center"/>
              <w:rPr>
                <w:rFonts w:cs="B Nazanin"/>
                <w:color w:val="000000" w:themeColor="text1"/>
                <w:rtl/>
                <w:lang w:bidi="fa-IR"/>
              </w:rPr>
            </w:pPr>
            <w:r w:rsidRPr="00A10078">
              <w:rPr>
                <w:rFonts w:cs="B Nazanin" w:hint="cs"/>
                <w:color w:val="000000" w:themeColor="text1"/>
                <w:rtl/>
                <w:lang w:bidi="fa-IR"/>
              </w:rPr>
              <w:t xml:space="preserve">آنمی </w:t>
            </w:r>
            <w:r w:rsidR="00FC5F41">
              <w:rPr>
                <w:rFonts w:cs="B Nazanin" w:hint="cs"/>
                <w:color w:val="000000" w:themeColor="text1"/>
                <w:rtl/>
                <w:lang w:bidi="fa-IR"/>
              </w:rPr>
              <w:t>های همولی</w:t>
            </w:r>
            <w:r w:rsidR="00A10078" w:rsidRPr="00A10078">
              <w:rPr>
                <w:rFonts w:cs="B Nazanin" w:hint="cs"/>
                <w:color w:val="000000" w:themeColor="text1"/>
                <w:rtl/>
                <w:lang w:bidi="fa-IR"/>
              </w:rPr>
              <w:t>تیک</w:t>
            </w:r>
            <w:r w:rsidRPr="00A10078">
              <w:rPr>
                <w:rFonts w:cs="B Nazanin" w:hint="cs"/>
                <w:color w:val="000000" w:themeColor="text1"/>
                <w:rtl/>
                <w:lang w:bidi="fa-IR"/>
              </w:rPr>
              <w:t xml:space="preserve">  اکتسابی </w:t>
            </w:r>
          </w:p>
          <w:p w:rsidR="00F16C09" w:rsidRPr="00A10078" w:rsidRDefault="00F16C09" w:rsidP="00A31E7F">
            <w:pPr>
              <w:bidi/>
              <w:jc w:val="center"/>
              <w:rPr>
                <w:rFonts w:cs="B Nazanin"/>
                <w:color w:val="000000" w:themeColor="text1"/>
                <w:lang w:bidi="fa-IR"/>
              </w:rPr>
            </w:pPr>
            <w:r w:rsidRPr="00A10078">
              <w:rPr>
                <w:rFonts w:cs="B Nazanin" w:hint="cs"/>
                <w:color w:val="000000" w:themeColor="text1"/>
                <w:rtl/>
                <w:lang w:bidi="fa-IR"/>
              </w:rPr>
              <w:t>آقای قربانی</w:t>
            </w:r>
          </w:p>
        </w:tc>
        <w:tc>
          <w:tcPr>
            <w:tcW w:w="1530" w:type="dxa"/>
          </w:tcPr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F90488">
              <w:rPr>
                <w:rFonts w:cs="B Titr" w:hint="cs"/>
                <w:sz w:val="18"/>
                <w:szCs w:val="18"/>
                <w:rtl/>
                <w:lang w:bidi="fa-IR"/>
              </w:rPr>
              <w:t>07/06/98</w:t>
            </w:r>
          </w:p>
        </w:tc>
        <w:tc>
          <w:tcPr>
            <w:tcW w:w="1165" w:type="dxa"/>
          </w:tcPr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90488">
              <w:rPr>
                <w:rFonts w:cs="B Titr" w:hint="cs"/>
                <w:sz w:val="18"/>
                <w:szCs w:val="18"/>
                <w:rtl/>
                <w:lang w:bidi="fa-IR"/>
              </w:rPr>
              <w:t>پنجشنبه</w:t>
            </w:r>
          </w:p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</w:tc>
      </w:tr>
      <w:tr w:rsidR="00F16C09" w:rsidTr="00DC2830">
        <w:tc>
          <w:tcPr>
            <w:tcW w:w="1710" w:type="dxa"/>
          </w:tcPr>
          <w:p w:rsidR="00F16C09" w:rsidRPr="00035BDD" w:rsidRDefault="00F16C09" w:rsidP="001D48B6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77" w:type="dxa"/>
          </w:tcPr>
          <w:p w:rsidR="00F16C09" w:rsidRPr="00035BDD" w:rsidRDefault="00F16C09" w:rsidP="001D48B6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10" w:type="dxa"/>
          </w:tcPr>
          <w:p w:rsidR="00F16C09" w:rsidRPr="00035BDD" w:rsidRDefault="00F16C09" w:rsidP="001D48B6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10" w:type="dxa"/>
          </w:tcPr>
          <w:p w:rsidR="00F16C09" w:rsidRPr="00035BDD" w:rsidRDefault="00F16C09" w:rsidP="001D48B6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30" w:type="dxa"/>
          </w:tcPr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F90488">
              <w:rPr>
                <w:rFonts w:cs="B Titr" w:hint="cs"/>
                <w:sz w:val="18"/>
                <w:szCs w:val="18"/>
                <w:rtl/>
                <w:lang w:bidi="fa-IR"/>
              </w:rPr>
              <w:t>08/06/98</w:t>
            </w:r>
          </w:p>
        </w:tc>
        <w:tc>
          <w:tcPr>
            <w:tcW w:w="1165" w:type="dxa"/>
          </w:tcPr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90488">
              <w:rPr>
                <w:rFonts w:cs="B Titr" w:hint="cs"/>
                <w:sz w:val="18"/>
                <w:szCs w:val="18"/>
                <w:rtl/>
                <w:lang w:bidi="fa-IR"/>
              </w:rPr>
              <w:t>جمعه</w:t>
            </w:r>
          </w:p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</w:tc>
      </w:tr>
      <w:tr w:rsidR="00F16C09" w:rsidTr="00664363">
        <w:tc>
          <w:tcPr>
            <w:tcW w:w="1710" w:type="dxa"/>
            <w:shd w:val="clear" w:color="auto" w:fill="BDD6EE" w:themeFill="accent1" w:themeFillTint="66"/>
          </w:tcPr>
          <w:p w:rsidR="00F16C09" w:rsidRDefault="00F16C09" w:rsidP="00A31E7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ورژانس های </w:t>
            </w:r>
            <w:r w:rsidR="00A31E7F">
              <w:rPr>
                <w:rFonts w:cs="B Nazanin" w:hint="cs"/>
                <w:rtl/>
                <w:lang w:bidi="fa-IR"/>
              </w:rPr>
              <w:t xml:space="preserve">انکولوژی </w:t>
            </w:r>
            <w:r w:rsidR="00677091">
              <w:rPr>
                <w:rFonts w:cs="B Nazanin" w:hint="cs"/>
                <w:rtl/>
                <w:lang w:bidi="fa-IR"/>
              </w:rPr>
              <w:t xml:space="preserve">و سندرمهای پارانئوبلاستیک </w:t>
            </w:r>
          </w:p>
          <w:p w:rsidR="00677091" w:rsidRPr="00035BDD" w:rsidRDefault="00677091" w:rsidP="00A31E7F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انم دکتر داوودیان</w:t>
            </w:r>
          </w:p>
        </w:tc>
        <w:tc>
          <w:tcPr>
            <w:tcW w:w="1777" w:type="dxa"/>
            <w:shd w:val="clear" w:color="auto" w:fill="BDD6EE" w:themeFill="accent1" w:themeFillTint="66"/>
          </w:tcPr>
          <w:p w:rsidR="00F16C09" w:rsidRDefault="00F16C09" w:rsidP="001D48B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ولید تومورهای شایع </w:t>
            </w:r>
          </w:p>
          <w:p w:rsidR="00677091" w:rsidRPr="00035BDD" w:rsidRDefault="00677091" w:rsidP="00A31E7F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انم دکتر داوودیان</w:t>
            </w:r>
          </w:p>
        </w:tc>
        <w:tc>
          <w:tcPr>
            <w:tcW w:w="1710" w:type="dxa"/>
            <w:shd w:val="clear" w:color="auto" w:fill="FFFF99"/>
          </w:tcPr>
          <w:p w:rsidR="00F16C09" w:rsidRDefault="00677091" w:rsidP="001D48B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تداخلات دارویی </w:t>
            </w:r>
          </w:p>
          <w:p w:rsidR="00677091" w:rsidRPr="00035BDD" w:rsidRDefault="00A10078" w:rsidP="00677091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انم دکتر شفاعی</w:t>
            </w:r>
          </w:p>
        </w:tc>
        <w:tc>
          <w:tcPr>
            <w:tcW w:w="1710" w:type="dxa"/>
            <w:shd w:val="clear" w:color="auto" w:fill="FFFF99"/>
          </w:tcPr>
          <w:p w:rsidR="00F16C09" w:rsidRDefault="00677091" w:rsidP="001D48B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کلیات شیمی درمانی </w:t>
            </w:r>
          </w:p>
          <w:p w:rsidR="00677091" w:rsidRPr="00035BDD" w:rsidRDefault="00A10078" w:rsidP="00677091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انم دکتر شفاعی</w:t>
            </w:r>
          </w:p>
        </w:tc>
        <w:tc>
          <w:tcPr>
            <w:tcW w:w="1530" w:type="dxa"/>
          </w:tcPr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F90488">
              <w:rPr>
                <w:rFonts w:cs="B Titr" w:hint="cs"/>
                <w:sz w:val="18"/>
                <w:szCs w:val="18"/>
                <w:rtl/>
                <w:lang w:bidi="fa-IR"/>
              </w:rPr>
              <w:t>09/06/98</w:t>
            </w:r>
          </w:p>
        </w:tc>
        <w:tc>
          <w:tcPr>
            <w:tcW w:w="1165" w:type="dxa"/>
          </w:tcPr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90488">
              <w:rPr>
                <w:rFonts w:cs="B Titr" w:hint="cs"/>
                <w:sz w:val="18"/>
                <w:szCs w:val="18"/>
                <w:rtl/>
                <w:lang w:bidi="fa-IR"/>
              </w:rPr>
              <w:t>شنبه</w:t>
            </w:r>
          </w:p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F16C09" w:rsidTr="00664363">
        <w:tc>
          <w:tcPr>
            <w:tcW w:w="1710" w:type="dxa"/>
          </w:tcPr>
          <w:p w:rsidR="00F16C09" w:rsidRDefault="00F16C09" w:rsidP="001D48B6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A10078" w:rsidRDefault="00A10078" w:rsidP="00A1007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A10078" w:rsidRDefault="00A10078" w:rsidP="00A1007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A10078" w:rsidRPr="00035BDD" w:rsidRDefault="00A10078" w:rsidP="00A10078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77" w:type="dxa"/>
            <w:shd w:val="clear" w:color="auto" w:fill="BDD6EE" w:themeFill="accent1" w:themeFillTint="66"/>
          </w:tcPr>
          <w:p w:rsidR="00F16C09" w:rsidRDefault="00F16C09" w:rsidP="001D48B6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lastRenderedPageBreak/>
              <w:t xml:space="preserve">AML </w:t>
            </w:r>
          </w:p>
          <w:p w:rsidR="00F16C09" w:rsidRPr="00035BDD" w:rsidRDefault="00F16C09" w:rsidP="00A31E7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انم دکتر داوودیان</w:t>
            </w:r>
          </w:p>
        </w:tc>
        <w:tc>
          <w:tcPr>
            <w:tcW w:w="1710" w:type="dxa"/>
            <w:shd w:val="clear" w:color="auto" w:fill="FFFF99"/>
          </w:tcPr>
          <w:p w:rsidR="00F16C09" w:rsidRDefault="00A10078" w:rsidP="001D48B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ارکنیسون و آلزایمر</w:t>
            </w:r>
          </w:p>
          <w:p w:rsidR="00A10078" w:rsidRPr="00035BDD" w:rsidRDefault="00A10078" w:rsidP="00A10078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خانم دکتر شفاعی</w:t>
            </w:r>
          </w:p>
        </w:tc>
        <w:tc>
          <w:tcPr>
            <w:tcW w:w="1710" w:type="dxa"/>
            <w:shd w:val="clear" w:color="auto" w:fill="FFFF99"/>
          </w:tcPr>
          <w:p w:rsidR="00F16C09" w:rsidRDefault="00DC2830" w:rsidP="00A31E7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 xml:space="preserve">نسخه نویسی </w:t>
            </w:r>
          </w:p>
          <w:p w:rsidR="00A10078" w:rsidRPr="00035BDD" w:rsidRDefault="00A10078" w:rsidP="00A10078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انم دکتر شفاعی</w:t>
            </w:r>
          </w:p>
        </w:tc>
        <w:tc>
          <w:tcPr>
            <w:tcW w:w="1530" w:type="dxa"/>
          </w:tcPr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F90488">
              <w:rPr>
                <w:rFonts w:cs="B Titr" w:hint="cs"/>
                <w:sz w:val="18"/>
                <w:szCs w:val="18"/>
                <w:rtl/>
                <w:lang w:bidi="fa-IR"/>
              </w:rPr>
              <w:t>10/06/98</w:t>
            </w:r>
          </w:p>
        </w:tc>
        <w:tc>
          <w:tcPr>
            <w:tcW w:w="1165" w:type="dxa"/>
          </w:tcPr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90488">
              <w:rPr>
                <w:rFonts w:cs="B Titr" w:hint="cs"/>
                <w:sz w:val="18"/>
                <w:szCs w:val="18"/>
                <w:rtl/>
                <w:lang w:bidi="fa-IR"/>
              </w:rPr>
              <w:t>یکشنبه</w:t>
            </w:r>
          </w:p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F16C09" w:rsidTr="00664363">
        <w:tc>
          <w:tcPr>
            <w:tcW w:w="1710" w:type="dxa"/>
            <w:shd w:val="clear" w:color="auto" w:fill="BDD6EE" w:themeFill="accent1" w:themeFillTint="66"/>
          </w:tcPr>
          <w:p w:rsidR="00A31E7F" w:rsidRDefault="00F16C09" w:rsidP="00A31E7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 xml:space="preserve">اختلالات </w:t>
            </w:r>
            <w:r w:rsidR="00DC2830">
              <w:rPr>
                <w:rFonts w:cs="B Nazanin" w:hint="cs"/>
                <w:rtl/>
                <w:lang w:bidi="fa-IR"/>
              </w:rPr>
              <w:t xml:space="preserve">لنفو </w:t>
            </w:r>
            <w:r>
              <w:rPr>
                <w:rFonts w:cs="B Nazanin" w:hint="cs"/>
                <w:rtl/>
                <w:lang w:bidi="fa-IR"/>
              </w:rPr>
              <w:t xml:space="preserve">پرولیفراتیو </w:t>
            </w:r>
          </w:p>
          <w:p w:rsidR="00F16C09" w:rsidRPr="00035BDD" w:rsidRDefault="00F16C09" w:rsidP="00A31E7F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انم دکتر سبحانی</w:t>
            </w:r>
          </w:p>
        </w:tc>
        <w:tc>
          <w:tcPr>
            <w:tcW w:w="1777" w:type="dxa"/>
            <w:shd w:val="clear" w:color="auto" w:fill="BDD6EE" w:themeFill="accent1" w:themeFillTint="66"/>
          </w:tcPr>
          <w:p w:rsidR="00F16C09" w:rsidRDefault="00F16C09" w:rsidP="001D48B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64363">
              <w:rPr>
                <w:rFonts w:cs="B Nazanin"/>
                <w:shd w:val="clear" w:color="auto" w:fill="BDD6EE" w:themeFill="accent1" w:themeFillTint="66"/>
                <w:lang w:bidi="fa-IR"/>
              </w:rPr>
              <w:t>A</w:t>
            </w:r>
            <w:r>
              <w:rPr>
                <w:rFonts w:cs="B Nazanin"/>
                <w:lang w:bidi="fa-IR"/>
              </w:rPr>
              <w:t>LL</w:t>
            </w:r>
          </w:p>
          <w:p w:rsidR="00F16C09" w:rsidRPr="00035BDD" w:rsidRDefault="00F16C09" w:rsidP="00A31E7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انم دکتر سبحانی</w:t>
            </w:r>
          </w:p>
        </w:tc>
        <w:tc>
          <w:tcPr>
            <w:tcW w:w="1710" w:type="dxa"/>
          </w:tcPr>
          <w:p w:rsidR="00F16C09" w:rsidRPr="00035BDD" w:rsidRDefault="00F16C09" w:rsidP="001D48B6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10" w:type="dxa"/>
          </w:tcPr>
          <w:p w:rsidR="00F16C09" w:rsidRPr="00035BDD" w:rsidRDefault="00F16C09" w:rsidP="001D48B6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30" w:type="dxa"/>
          </w:tcPr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F90488">
              <w:rPr>
                <w:rFonts w:cs="B Titr" w:hint="cs"/>
                <w:sz w:val="18"/>
                <w:szCs w:val="18"/>
                <w:rtl/>
                <w:lang w:bidi="fa-IR"/>
              </w:rPr>
              <w:t>11/06/98</w:t>
            </w:r>
          </w:p>
        </w:tc>
        <w:tc>
          <w:tcPr>
            <w:tcW w:w="1165" w:type="dxa"/>
          </w:tcPr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90488">
              <w:rPr>
                <w:rFonts w:cs="B Titr" w:hint="cs"/>
                <w:sz w:val="18"/>
                <w:szCs w:val="18"/>
                <w:rtl/>
                <w:lang w:bidi="fa-IR"/>
              </w:rPr>
              <w:t>دوشنبه</w:t>
            </w:r>
          </w:p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F16C09" w:rsidTr="00664363">
        <w:tc>
          <w:tcPr>
            <w:tcW w:w="1710" w:type="dxa"/>
            <w:shd w:val="clear" w:color="auto" w:fill="BDD6EE" w:themeFill="accent1" w:themeFillTint="66"/>
          </w:tcPr>
          <w:p w:rsidR="00A31E7F" w:rsidRDefault="00F16C09" w:rsidP="001D48B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ختلالات میلوپرولیفراتیو </w:t>
            </w:r>
            <w:r w:rsidR="00DC2830">
              <w:rPr>
                <w:rFonts w:cs="B Nazanin" w:hint="cs"/>
                <w:rtl/>
                <w:lang w:bidi="fa-IR"/>
              </w:rPr>
              <w:t>2</w:t>
            </w:r>
          </w:p>
          <w:p w:rsidR="00F16C09" w:rsidRPr="00035BDD" w:rsidRDefault="00F16C09" w:rsidP="00A31E7F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انم دکتر سبحانی</w:t>
            </w:r>
          </w:p>
        </w:tc>
        <w:tc>
          <w:tcPr>
            <w:tcW w:w="1777" w:type="dxa"/>
            <w:shd w:val="clear" w:color="auto" w:fill="BDD6EE" w:themeFill="accent1" w:themeFillTint="66"/>
          </w:tcPr>
          <w:p w:rsidR="00A31E7F" w:rsidRDefault="00F16C09" w:rsidP="00A31E7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ختلالات میلوپرولیفراتیو</w:t>
            </w:r>
            <w:r w:rsidR="00DC2830">
              <w:rPr>
                <w:rFonts w:cs="B Nazanin" w:hint="cs"/>
                <w:rtl/>
                <w:lang w:bidi="fa-IR"/>
              </w:rPr>
              <w:t xml:space="preserve"> 1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  <w:p w:rsidR="00F16C09" w:rsidRPr="00035BDD" w:rsidRDefault="00F16C09" w:rsidP="00A31E7F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خانم دکتر سبحانی</w:t>
            </w:r>
          </w:p>
        </w:tc>
        <w:tc>
          <w:tcPr>
            <w:tcW w:w="1710" w:type="dxa"/>
          </w:tcPr>
          <w:p w:rsidR="00F16C09" w:rsidRPr="00035BDD" w:rsidRDefault="00F16C09" w:rsidP="001D48B6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10" w:type="dxa"/>
          </w:tcPr>
          <w:p w:rsidR="00F16C09" w:rsidRPr="00035BDD" w:rsidRDefault="00F16C09" w:rsidP="001D48B6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30" w:type="dxa"/>
          </w:tcPr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F90488">
              <w:rPr>
                <w:rFonts w:cs="B Titr" w:hint="cs"/>
                <w:sz w:val="18"/>
                <w:szCs w:val="18"/>
                <w:rtl/>
                <w:lang w:bidi="fa-IR"/>
              </w:rPr>
              <w:t>12/06/98</w:t>
            </w:r>
          </w:p>
        </w:tc>
        <w:tc>
          <w:tcPr>
            <w:tcW w:w="1165" w:type="dxa"/>
          </w:tcPr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90488">
              <w:rPr>
                <w:rFonts w:cs="B Titr" w:hint="cs"/>
                <w:sz w:val="18"/>
                <w:szCs w:val="18"/>
                <w:rtl/>
                <w:lang w:bidi="fa-IR"/>
              </w:rPr>
              <w:t>سه شنبه</w:t>
            </w:r>
          </w:p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F16C09" w:rsidTr="00664363">
        <w:tc>
          <w:tcPr>
            <w:tcW w:w="1710" w:type="dxa"/>
            <w:shd w:val="clear" w:color="auto" w:fill="BDD6EE" w:themeFill="accent1" w:themeFillTint="66"/>
          </w:tcPr>
          <w:p w:rsidR="00F16C09" w:rsidRDefault="00F16C09" w:rsidP="001D48B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پروچ به ترومبوسیتوپنی </w:t>
            </w:r>
          </w:p>
          <w:p w:rsidR="00F16C09" w:rsidRPr="00035BDD" w:rsidRDefault="00F16C09" w:rsidP="001936F6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قای قربانی</w:t>
            </w:r>
          </w:p>
        </w:tc>
        <w:tc>
          <w:tcPr>
            <w:tcW w:w="1777" w:type="dxa"/>
            <w:shd w:val="clear" w:color="auto" w:fill="BDD6EE" w:themeFill="accent1" w:themeFillTint="66"/>
          </w:tcPr>
          <w:p w:rsidR="00F16C09" w:rsidRDefault="00F16C09" w:rsidP="001D48B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یزیولوژی هموستار</w:t>
            </w:r>
          </w:p>
          <w:p w:rsidR="00F16C09" w:rsidRDefault="00F16C09" w:rsidP="00447A9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(اولیه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Nazanin" w:hint="cs"/>
                <w:rtl/>
                <w:lang w:bidi="fa-IR"/>
              </w:rPr>
              <w:t xml:space="preserve"> ثانویه)</w:t>
            </w:r>
          </w:p>
          <w:p w:rsidR="00F16C09" w:rsidRPr="00035BDD" w:rsidRDefault="00F16C09" w:rsidP="001936F6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قای قربانی</w:t>
            </w:r>
          </w:p>
        </w:tc>
        <w:tc>
          <w:tcPr>
            <w:tcW w:w="1710" w:type="dxa"/>
            <w:shd w:val="clear" w:color="auto" w:fill="C5E0B3" w:themeFill="accent6" w:themeFillTint="66"/>
          </w:tcPr>
          <w:p w:rsidR="00F16C09" w:rsidRDefault="00F16C09" w:rsidP="001D48B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اتولوژی عملی</w:t>
            </w:r>
          </w:p>
          <w:p w:rsidR="00F16C09" w:rsidRPr="00035BDD" w:rsidRDefault="008370D8" w:rsidP="00A8519E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قای قربانی </w:t>
            </w:r>
          </w:p>
        </w:tc>
        <w:tc>
          <w:tcPr>
            <w:tcW w:w="1710" w:type="dxa"/>
            <w:shd w:val="clear" w:color="auto" w:fill="C5E0B3" w:themeFill="accent6" w:themeFillTint="66"/>
          </w:tcPr>
          <w:p w:rsidR="00F16C09" w:rsidRDefault="00F16C09" w:rsidP="001D48B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پاتولوژی عملی </w:t>
            </w:r>
          </w:p>
          <w:p w:rsidR="00F16C09" w:rsidRPr="00035BDD" w:rsidRDefault="008370D8" w:rsidP="00A8519E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قای قربانی </w:t>
            </w:r>
          </w:p>
        </w:tc>
        <w:tc>
          <w:tcPr>
            <w:tcW w:w="1530" w:type="dxa"/>
          </w:tcPr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F90488">
              <w:rPr>
                <w:rFonts w:cs="B Titr" w:hint="cs"/>
                <w:sz w:val="18"/>
                <w:szCs w:val="18"/>
                <w:rtl/>
                <w:lang w:bidi="fa-IR"/>
              </w:rPr>
              <w:t>13/06/98</w:t>
            </w:r>
          </w:p>
        </w:tc>
        <w:tc>
          <w:tcPr>
            <w:tcW w:w="1165" w:type="dxa"/>
          </w:tcPr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90488">
              <w:rPr>
                <w:rFonts w:cs="B Titr" w:hint="cs"/>
                <w:sz w:val="18"/>
                <w:szCs w:val="18"/>
                <w:rtl/>
                <w:lang w:bidi="fa-IR"/>
              </w:rPr>
              <w:t>چهارشنبه</w:t>
            </w:r>
          </w:p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F16C09" w:rsidTr="00664363">
        <w:tc>
          <w:tcPr>
            <w:tcW w:w="1710" w:type="dxa"/>
            <w:shd w:val="clear" w:color="auto" w:fill="BDD6EE" w:themeFill="accent1" w:themeFillTint="66"/>
          </w:tcPr>
          <w:p w:rsidR="001936F6" w:rsidRPr="001936F6" w:rsidRDefault="00F16C09" w:rsidP="001D48B6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1936F6">
              <w:rPr>
                <w:rFonts w:cs="B Nazanin" w:hint="cs"/>
                <w:rtl/>
                <w:lang w:bidi="fa-IR"/>
              </w:rPr>
              <w:t>اخلاق در ترانسفیوژن</w:t>
            </w:r>
          </w:p>
          <w:p w:rsidR="00F16C09" w:rsidRPr="00035BDD" w:rsidRDefault="001936F6" w:rsidP="001936F6">
            <w:pPr>
              <w:bidi/>
              <w:jc w:val="center"/>
              <w:rPr>
                <w:rFonts w:cs="B Nazanin"/>
                <w:lang w:bidi="fa-IR"/>
              </w:rPr>
            </w:pPr>
            <w:r w:rsidRPr="001936F6">
              <w:rPr>
                <w:rFonts w:cs="B Nazanin" w:hint="cs"/>
                <w:rtl/>
                <w:lang w:bidi="fa-IR"/>
              </w:rPr>
              <w:t>خانم دکتر سبحانی</w:t>
            </w:r>
            <w:r w:rsidR="00F16C09" w:rsidRPr="001936F6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1777" w:type="dxa"/>
            <w:shd w:val="clear" w:color="auto" w:fill="BDD6EE" w:themeFill="accent1" w:themeFillTint="66"/>
          </w:tcPr>
          <w:p w:rsidR="00F16C09" w:rsidRDefault="00F16C09" w:rsidP="001D48B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یسکرازی های پلاسموسیتر </w:t>
            </w:r>
          </w:p>
          <w:p w:rsidR="00F16C09" w:rsidRPr="00035BDD" w:rsidRDefault="00F16C09" w:rsidP="001936F6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خانم دکتر سبحانی </w:t>
            </w:r>
          </w:p>
        </w:tc>
        <w:tc>
          <w:tcPr>
            <w:tcW w:w="1710" w:type="dxa"/>
          </w:tcPr>
          <w:p w:rsidR="00F16C09" w:rsidRPr="00035BDD" w:rsidRDefault="00F16C09" w:rsidP="007145C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10" w:type="dxa"/>
          </w:tcPr>
          <w:p w:rsidR="00F16C09" w:rsidRPr="00035BDD" w:rsidRDefault="00F16C09" w:rsidP="007145C2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30" w:type="dxa"/>
          </w:tcPr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F90488">
              <w:rPr>
                <w:rFonts w:cs="B Titr" w:hint="cs"/>
                <w:sz w:val="18"/>
                <w:szCs w:val="18"/>
                <w:rtl/>
                <w:lang w:bidi="fa-IR"/>
              </w:rPr>
              <w:t>14/06/98</w:t>
            </w:r>
          </w:p>
        </w:tc>
        <w:tc>
          <w:tcPr>
            <w:tcW w:w="1165" w:type="dxa"/>
          </w:tcPr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90488">
              <w:rPr>
                <w:rFonts w:cs="B Titr" w:hint="cs"/>
                <w:sz w:val="18"/>
                <w:szCs w:val="18"/>
                <w:rtl/>
                <w:lang w:bidi="fa-IR"/>
              </w:rPr>
              <w:t>پنجشنبه</w:t>
            </w:r>
          </w:p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DC2830" w:rsidTr="00664363">
        <w:tc>
          <w:tcPr>
            <w:tcW w:w="1710" w:type="dxa"/>
          </w:tcPr>
          <w:p w:rsidR="00DC2830" w:rsidRPr="00035BDD" w:rsidRDefault="00DC2830" w:rsidP="001D48B6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77" w:type="dxa"/>
          </w:tcPr>
          <w:p w:rsidR="00DC2830" w:rsidRPr="00035BDD" w:rsidRDefault="00DC2830" w:rsidP="001D48B6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:rsidR="00DC2830" w:rsidRDefault="00DC2830" w:rsidP="00AA363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ختلالات هموستاز ثانویه </w:t>
            </w:r>
          </w:p>
          <w:p w:rsidR="00DC2830" w:rsidRPr="00035BDD" w:rsidRDefault="00DC2830" w:rsidP="001936F6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قای قربانی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:rsidR="00DC2830" w:rsidRDefault="001936F6" w:rsidP="00AA363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ایر </w:t>
            </w:r>
            <w:r w:rsidR="00DC2830">
              <w:rPr>
                <w:rFonts w:cs="B Nazanin" w:hint="cs"/>
                <w:rtl/>
                <w:lang w:bidi="fa-IR"/>
              </w:rPr>
              <w:t xml:space="preserve">اختلالات هموستاز اولیه </w:t>
            </w:r>
          </w:p>
          <w:p w:rsidR="00DC2830" w:rsidRPr="00035BDD" w:rsidRDefault="00DC2830" w:rsidP="001936F6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قای قربانی</w:t>
            </w:r>
          </w:p>
        </w:tc>
        <w:tc>
          <w:tcPr>
            <w:tcW w:w="1530" w:type="dxa"/>
          </w:tcPr>
          <w:p w:rsidR="00DC2830" w:rsidRPr="00F90488" w:rsidRDefault="00DC2830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DC2830" w:rsidRPr="00F90488" w:rsidRDefault="00DC2830" w:rsidP="001D48B6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F90488">
              <w:rPr>
                <w:rFonts w:cs="B Titr" w:hint="cs"/>
                <w:sz w:val="18"/>
                <w:szCs w:val="18"/>
                <w:rtl/>
                <w:lang w:bidi="fa-IR"/>
              </w:rPr>
              <w:t>15/06/98</w:t>
            </w:r>
          </w:p>
        </w:tc>
        <w:tc>
          <w:tcPr>
            <w:tcW w:w="1165" w:type="dxa"/>
          </w:tcPr>
          <w:p w:rsidR="00DC2830" w:rsidRPr="00F90488" w:rsidRDefault="00DC2830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DC2830" w:rsidRPr="00F90488" w:rsidRDefault="00DC2830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90488">
              <w:rPr>
                <w:rFonts w:cs="B Titr" w:hint="cs"/>
                <w:sz w:val="18"/>
                <w:szCs w:val="18"/>
                <w:rtl/>
                <w:lang w:bidi="fa-IR"/>
              </w:rPr>
              <w:t>جمعه</w:t>
            </w:r>
          </w:p>
          <w:p w:rsidR="00DC2830" w:rsidRPr="00F90488" w:rsidRDefault="00DC2830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F16C09" w:rsidTr="00664363">
        <w:trPr>
          <w:trHeight w:val="675"/>
        </w:trPr>
        <w:tc>
          <w:tcPr>
            <w:tcW w:w="1710" w:type="dxa"/>
            <w:shd w:val="clear" w:color="auto" w:fill="BDD6EE" w:themeFill="accent1" w:themeFillTint="66"/>
          </w:tcPr>
          <w:p w:rsidR="001936F6" w:rsidRDefault="00F16C09" w:rsidP="00DC283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عوارض </w:t>
            </w:r>
            <w:r w:rsidR="00DC2830">
              <w:rPr>
                <w:rFonts w:cs="B Nazanin" w:hint="cs"/>
                <w:rtl/>
                <w:lang w:bidi="fa-IR"/>
              </w:rPr>
              <w:t xml:space="preserve"> ت</w:t>
            </w:r>
            <w:r w:rsidR="00DC2830" w:rsidRPr="00664363">
              <w:rPr>
                <w:rFonts w:cs="B Nazanin" w:hint="cs"/>
                <w:shd w:val="clear" w:color="auto" w:fill="BDD6EE" w:themeFill="accent1" w:themeFillTint="66"/>
                <w:rtl/>
                <w:lang w:bidi="fa-IR"/>
              </w:rPr>
              <w:t xml:space="preserve">أخیری </w:t>
            </w:r>
            <w:r w:rsidRPr="00664363">
              <w:rPr>
                <w:rFonts w:cs="B Nazanin" w:hint="cs"/>
                <w:shd w:val="clear" w:color="auto" w:fill="BDD6EE" w:themeFill="accent1" w:themeFillTint="66"/>
                <w:rtl/>
                <w:lang w:bidi="fa-IR"/>
              </w:rPr>
              <w:t>ترانسفیوژن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  <w:p w:rsidR="00F16C09" w:rsidRPr="00035BDD" w:rsidRDefault="00DC2830" w:rsidP="001936F6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</w:t>
            </w:r>
            <w:r w:rsidR="00F16C09">
              <w:rPr>
                <w:rFonts w:cs="B Nazanin" w:hint="cs"/>
                <w:rtl/>
                <w:lang w:bidi="fa-IR"/>
              </w:rPr>
              <w:t xml:space="preserve">قای قربانی </w:t>
            </w:r>
          </w:p>
        </w:tc>
        <w:tc>
          <w:tcPr>
            <w:tcW w:w="1777" w:type="dxa"/>
            <w:shd w:val="clear" w:color="auto" w:fill="BDD6EE" w:themeFill="accent1" w:themeFillTint="66"/>
          </w:tcPr>
          <w:p w:rsidR="00F16C09" w:rsidRPr="00035BDD" w:rsidRDefault="00F16C09" w:rsidP="001936F6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عوارض </w:t>
            </w:r>
            <w:r w:rsidR="001936F6">
              <w:rPr>
                <w:rFonts w:cs="B Nazanin" w:hint="cs"/>
                <w:rtl/>
                <w:lang w:bidi="fa-IR"/>
              </w:rPr>
              <w:t xml:space="preserve">حاد </w:t>
            </w:r>
            <w:r>
              <w:rPr>
                <w:rFonts w:cs="B Nazanin" w:hint="cs"/>
                <w:rtl/>
                <w:lang w:bidi="fa-IR"/>
              </w:rPr>
              <w:t xml:space="preserve">ترانسفیوژن آقای قربانی 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:rsidR="00F16C09" w:rsidRDefault="00F16C09" w:rsidP="0066436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فراورده های سلولی </w:t>
            </w:r>
            <w:r w:rsidR="00DC2830">
              <w:rPr>
                <w:rFonts w:cs="B Nazanin" w:hint="cs"/>
                <w:rtl/>
                <w:lang w:bidi="fa-IR"/>
              </w:rPr>
              <w:t xml:space="preserve">و پلاسمای </w:t>
            </w:r>
            <w:r>
              <w:rPr>
                <w:rFonts w:cs="B Nazanin" w:hint="cs"/>
                <w:rtl/>
                <w:lang w:bidi="fa-IR"/>
              </w:rPr>
              <w:t>خونی</w:t>
            </w:r>
          </w:p>
          <w:p w:rsidR="00664363" w:rsidRPr="00035BDD" w:rsidRDefault="00664363" w:rsidP="0066436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قای قربانی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:rsidR="00F16C09" w:rsidRDefault="00F16C09" w:rsidP="007145C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یان گروه های خونی</w:t>
            </w:r>
            <w:r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/>
                <w:lang w:bidi="fa-IR"/>
              </w:rPr>
              <w:t xml:space="preserve">RH </w:t>
            </w:r>
            <w:r>
              <w:rPr>
                <w:rFonts w:cs="B Nazanin" w:hint="cs"/>
                <w:rtl/>
                <w:lang w:bidi="fa-IR"/>
              </w:rPr>
              <w:t xml:space="preserve">و </w:t>
            </w:r>
            <w:r>
              <w:rPr>
                <w:rFonts w:cs="B Nazanin"/>
                <w:lang w:bidi="fa-IR"/>
              </w:rPr>
              <w:t>ABO</w:t>
            </w:r>
          </w:p>
          <w:p w:rsidR="00664363" w:rsidRPr="00035BDD" w:rsidRDefault="00664363" w:rsidP="00664363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قای قربانی </w:t>
            </w:r>
          </w:p>
        </w:tc>
        <w:tc>
          <w:tcPr>
            <w:tcW w:w="1530" w:type="dxa"/>
          </w:tcPr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90488">
              <w:rPr>
                <w:rFonts w:cs="B Titr" w:hint="cs"/>
                <w:sz w:val="18"/>
                <w:szCs w:val="18"/>
                <w:rtl/>
                <w:lang w:bidi="fa-IR"/>
              </w:rPr>
              <w:t>16/06/98</w:t>
            </w:r>
          </w:p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1165" w:type="dxa"/>
          </w:tcPr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شنبه</w:t>
            </w:r>
          </w:p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F16C09" w:rsidTr="00DC2830">
        <w:trPr>
          <w:trHeight w:val="900"/>
        </w:trPr>
        <w:tc>
          <w:tcPr>
            <w:tcW w:w="1710" w:type="dxa"/>
          </w:tcPr>
          <w:p w:rsidR="00F16C09" w:rsidRDefault="00F16C09"/>
        </w:tc>
        <w:tc>
          <w:tcPr>
            <w:tcW w:w="1777" w:type="dxa"/>
          </w:tcPr>
          <w:p w:rsidR="00F16C09" w:rsidRDefault="00F16C09"/>
        </w:tc>
        <w:tc>
          <w:tcPr>
            <w:tcW w:w="1710" w:type="dxa"/>
          </w:tcPr>
          <w:p w:rsidR="00F16C09" w:rsidRPr="00035BDD" w:rsidRDefault="00F16C09" w:rsidP="001D48B6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10" w:type="dxa"/>
          </w:tcPr>
          <w:p w:rsidR="00F16C09" w:rsidRPr="00035BDD" w:rsidRDefault="00F16C09" w:rsidP="001D48B6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30" w:type="dxa"/>
          </w:tcPr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90488">
              <w:rPr>
                <w:rFonts w:cs="B Titr" w:hint="cs"/>
                <w:sz w:val="18"/>
                <w:szCs w:val="18"/>
                <w:rtl/>
                <w:lang w:bidi="fa-IR"/>
              </w:rPr>
              <w:t>17/06/98</w:t>
            </w:r>
          </w:p>
        </w:tc>
        <w:tc>
          <w:tcPr>
            <w:tcW w:w="1165" w:type="dxa"/>
          </w:tcPr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90488">
              <w:rPr>
                <w:rFonts w:cs="B Titr" w:hint="cs"/>
                <w:sz w:val="18"/>
                <w:szCs w:val="18"/>
                <w:rtl/>
                <w:lang w:bidi="fa-IR"/>
              </w:rPr>
              <w:t>یکشنبه</w:t>
            </w:r>
          </w:p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F16C09" w:rsidTr="00211D36">
        <w:tc>
          <w:tcPr>
            <w:tcW w:w="1710" w:type="dxa"/>
            <w:shd w:val="clear" w:color="auto" w:fill="A6A6A6" w:themeFill="background1" w:themeFillShade="A6"/>
          </w:tcPr>
          <w:p w:rsidR="00F16C09" w:rsidRPr="00035BDD" w:rsidRDefault="00F16C09" w:rsidP="001D48B6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77" w:type="dxa"/>
            <w:shd w:val="clear" w:color="auto" w:fill="A6A6A6" w:themeFill="background1" w:themeFillShade="A6"/>
          </w:tcPr>
          <w:p w:rsidR="00F16C09" w:rsidRPr="00035BDD" w:rsidRDefault="00F16C09" w:rsidP="001D48B6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10" w:type="dxa"/>
            <w:shd w:val="clear" w:color="auto" w:fill="A6A6A6" w:themeFill="background1" w:themeFillShade="A6"/>
          </w:tcPr>
          <w:p w:rsidR="00F16C09" w:rsidRPr="00035BDD" w:rsidRDefault="00F16C09" w:rsidP="005464C5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10" w:type="dxa"/>
            <w:shd w:val="clear" w:color="auto" w:fill="A6A6A6" w:themeFill="background1" w:themeFillShade="A6"/>
          </w:tcPr>
          <w:p w:rsidR="00F16C09" w:rsidRPr="00035BDD" w:rsidRDefault="00F16C09" w:rsidP="005464C5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30" w:type="dxa"/>
            <w:shd w:val="clear" w:color="auto" w:fill="A6A6A6" w:themeFill="background1" w:themeFillShade="A6"/>
          </w:tcPr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F90488">
              <w:rPr>
                <w:rFonts w:cs="B Titr" w:hint="cs"/>
                <w:sz w:val="18"/>
                <w:szCs w:val="18"/>
                <w:rtl/>
                <w:lang w:bidi="fa-IR"/>
              </w:rPr>
              <w:t>18/06/98</w:t>
            </w:r>
          </w:p>
        </w:tc>
        <w:tc>
          <w:tcPr>
            <w:tcW w:w="1165" w:type="dxa"/>
            <w:shd w:val="clear" w:color="auto" w:fill="A6A6A6" w:themeFill="background1" w:themeFillShade="A6"/>
          </w:tcPr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90488">
              <w:rPr>
                <w:rFonts w:cs="B Titr" w:hint="cs"/>
                <w:sz w:val="18"/>
                <w:szCs w:val="18"/>
                <w:rtl/>
                <w:lang w:bidi="fa-IR"/>
              </w:rPr>
              <w:t>دوشنبه</w:t>
            </w:r>
          </w:p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F16C09" w:rsidTr="00211D36">
        <w:tc>
          <w:tcPr>
            <w:tcW w:w="1710" w:type="dxa"/>
            <w:shd w:val="clear" w:color="auto" w:fill="A6A6A6" w:themeFill="background1" w:themeFillShade="A6"/>
          </w:tcPr>
          <w:p w:rsidR="00F16C09" w:rsidRDefault="00F16C09" w:rsidP="00757287"/>
        </w:tc>
        <w:tc>
          <w:tcPr>
            <w:tcW w:w="1777" w:type="dxa"/>
            <w:shd w:val="clear" w:color="auto" w:fill="A6A6A6" w:themeFill="background1" w:themeFillShade="A6"/>
          </w:tcPr>
          <w:p w:rsidR="00F16C09" w:rsidRDefault="00F16C09" w:rsidP="00757287"/>
        </w:tc>
        <w:tc>
          <w:tcPr>
            <w:tcW w:w="1710" w:type="dxa"/>
            <w:shd w:val="clear" w:color="auto" w:fill="A6A6A6" w:themeFill="background1" w:themeFillShade="A6"/>
          </w:tcPr>
          <w:p w:rsidR="00F16C09" w:rsidRPr="00035BDD" w:rsidRDefault="00F16C09" w:rsidP="00757287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10" w:type="dxa"/>
            <w:shd w:val="clear" w:color="auto" w:fill="A6A6A6" w:themeFill="background1" w:themeFillShade="A6"/>
          </w:tcPr>
          <w:p w:rsidR="00F16C09" w:rsidRPr="00035BDD" w:rsidRDefault="00F16C09" w:rsidP="00757287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30" w:type="dxa"/>
            <w:shd w:val="clear" w:color="auto" w:fill="A6A6A6" w:themeFill="background1" w:themeFillShade="A6"/>
          </w:tcPr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F90488">
              <w:rPr>
                <w:rFonts w:cs="B Titr" w:hint="cs"/>
                <w:sz w:val="18"/>
                <w:szCs w:val="18"/>
                <w:rtl/>
                <w:lang w:bidi="fa-IR"/>
              </w:rPr>
              <w:t>19/06/98</w:t>
            </w:r>
          </w:p>
        </w:tc>
        <w:tc>
          <w:tcPr>
            <w:tcW w:w="1165" w:type="dxa"/>
            <w:shd w:val="clear" w:color="auto" w:fill="A6A6A6" w:themeFill="background1" w:themeFillShade="A6"/>
          </w:tcPr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90488">
              <w:rPr>
                <w:rFonts w:cs="B Titr" w:hint="cs"/>
                <w:sz w:val="18"/>
                <w:szCs w:val="18"/>
                <w:rtl/>
                <w:lang w:bidi="fa-IR"/>
              </w:rPr>
              <w:t>سه شنبه</w:t>
            </w:r>
          </w:p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F16C09" w:rsidTr="00DC2830">
        <w:tc>
          <w:tcPr>
            <w:tcW w:w="1710" w:type="dxa"/>
          </w:tcPr>
          <w:p w:rsidR="00F16C09" w:rsidRPr="00035BDD" w:rsidRDefault="00F16C09" w:rsidP="001D48B6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77" w:type="dxa"/>
          </w:tcPr>
          <w:p w:rsidR="00F16C09" w:rsidRPr="00035BDD" w:rsidRDefault="00F16C09" w:rsidP="001D48B6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10" w:type="dxa"/>
          </w:tcPr>
          <w:p w:rsidR="00F16C09" w:rsidRPr="00035BDD" w:rsidRDefault="00F16C09" w:rsidP="00047AD9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10" w:type="dxa"/>
          </w:tcPr>
          <w:p w:rsidR="00F16C09" w:rsidRPr="00035BDD" w:rsidRDefault="00F16C09" w:rsidP="00047AD9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30" w:type="dxa"/>
          </w:tcPr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F90488">
              <w:rPr>
                <w:rFonts w:cs="B Titr" w:hint="cs"/>
                <w:sz w:val="18"/>
                <w:szCs w:val="18"/>
                <w:rtl/>
                <w:lang w:bidi="fa-IR"/>
              </w:rPr>
              <w:t>20/06/98</w:t>
            </w:r>
          </w:p>
        </w:tc>
        <w:tc>
          <w:tcPr>
            <w:tcW w:w="1165" w:type="dxa"/>
          </w:tcPr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90488">
              <w:rPr>
                <w:rFonts w:cs="B Titr" w:hint="cs"/>
                <w:sz w:val="18"/>
                <w:szCs w:val="18"/>
                <w:rtl/>
                <w:lang w:bidi="fa-IR"/>
              </w:rPr>
              <w:t>چهارشنبه</w:t>
            </w:r>
          </w:p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F16C09" w:rsidTr="00DC2830">
        <w:tc>
          <w:tcPr>
            <w:tcW w:w="1710" w:type="dxa"/>
          </w:tcPr>
          <w:p w:rsidR="00F16C09" w:rsidRPr="00035BDD" w:rsidRDefault="00F16C09" w:rsidP="001D48B6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77" w:type="dxa"/>
          </w:tcPr>
          <w:p w:rsidR="00F16C09" w:rsidRPr="00035BDD" w:rsidRDefault="00F16C09" w:rsidP="001D48B6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10" w:type="dxa"/>
          </w:tcPr>
          <w:p w:rsidR="00F16C09" w:rsidRPr="00035BDD" w:rsidRDefault="00F16C09" w:rsidP="001D48B6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10" w:type="dxa"/>
          </w:tcPr>
          <w:p w:rsidR="00F16C09" w:rsidRPr="00035BDD" w:rsidRDefault="00F16C09" w:rsidP="001D48B6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30" w:type="dxa"/>
          </w:tcPr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F90488">
              <w:rPr>
                <w:rFonts w:cs="B Titr" w:hint="cs"/>
                <w:sz w:val="18"/>
                <w:szCs w:val="18"/>
                <w:rtl/>
                <w:lang w:bidi="fa-IR"/>
              </w:rPr>
              <w:t>21/06/98</w:t>
            </w:r>
          </w:p>
        </w:tc>
        <w:tc>
          <w:tcPr>
            <w:tcW w:w="1165" w:type="dxa"/>
          </w:tcPr>
          <w:p w:rsidR="00F16C09" w:rsidRPr="00F90488" w:rsidRDefault="00F16C09" w:rsidP="00120790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90488">
              <w:rPr>
                <w:rFonts w:cs="B Titr" w:hint="cs"/>
                <w:sz w:val="18"/>
                <w:szCs w:val="18"/>
                <w:rtl/>
                <w:lang w:bidi="fa-IR"/>
              </w:rPr>
              <w:t>پنجشنبه</w:t>
            </w:r>
          </w:p>
        </w:tc>
      </w:tr>
      <w:tr w:rsidR="00F16C09" w:rsidTr="00DC2830">
        <w:tc>
          <w:tcPr>
            <w:tcW w:w="1710" w:type="dxa"/>
          </w:tcPr>
          <w:p w:rsidR="00F16C09" w:rsidRPr="00035BDD" w:rsidRDefault="00F16C09" w:rsidP="001D48B6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77" w:type="dxa"/>
          </w:tcPr>
          <w:p w:rsidR="00F16C09" w:rsidRPr="00035BDD" w:rsidRDefault="00F16C09" w:rsidP="001D48B6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10" w:type="dxa"/>
          </w:tcPr>
          <w:p w:rsidR="00F16C09" w:rsidRPr="00035BDD" w:rsidRDefault="00F16C09" w:rsidP="001D48B6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10" w:type="dxa"/>
          </w:tcPr>
          <w:p w:rsidR="00F16C09" w:rsidRPr="00035BDD" w:rsidRDefault="00F16C09" w:rsidP="001D48B6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30" w:type="dxa"/>
          </w:tcPr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F90488">
              <w:rPr>
                <w:rFonts w:cs="B Titr" w:hint="cs"/>
                <w:sz w:val="18"/>
                <w:szCs w:val="18"/>
                <w:rtl/>
                <w:lang w:bidi="fa-IR"/>
              </w:rPr>
              <w:t>22/06/98</w:t>
            </w:r>
          </w:p>
        </w:tc>
        <w:tc>
          <w:tcPr>
            <w:tcW w:w="1165" w:type="dxa"/>
          </w:tcPr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90488">
              <w:rPr>
                <w:rFonts w:cs="B Titr" w:hint="cs"/>
                <w:sz w:val="18"/>
                <w:szCs w:val="18"/>
                <w:rtl/>
                <w:lang w:bidi="fa-IR"/>
              </w:rPr>
              <w:t>جمعه</w:t>
            </w:r>
          </w:p>
        </w:tc>
      </w:tr>
      <w:tr w:rsidR="00F16C09" w:rsidTr="00DC2830">
        <w:tc>
          <w:tcPr>
            <w:tcW w:w="1710" w:type="dxa"/>
          </w:tcPr>
          <w:p w:rsidR="00F16C09" w:rsidRPr="00035BDD" w:rsidRDefault="00F16C09" w:rsidP="001D48B6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77" w:type="dxa"/>
          </w:tcPr>
          <w:p w:rsidR="00F16C09" w:rsidRPr="00035BDD" w:rsidRDefault="00F16C09" w:rsidP="001D48B6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10" w:type="dxa"/>
          </w:tcPr>
          <w:p w:rsidR="00F16C09" w:rsidRPr="00035BDD" w:rsidRDefault="00F16C09" w:rsidP="001D48B6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10" w:type="dxa"/>
          </w:tcPr>
          <w:p w:rsidR="00F16C09" w:rsidRPr="00035BDD" w:rsidRDefault="00F16C09" w:rsidP="001D48B6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30" w:type="dxa"/>
          </w:tcPr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F90488">
              <w:rPr>
                <w:rFonts w:cs="B Titr" w:hint="cs"/>
                <w:sz w:val="18"/>
                <w:szCs w:val="18"/>
                <w:rtl/>
                <w:lang w:bidi="fa-IR"/>
              </w:rPr>
              <w:t>23/06/98</w:t>
            </w:r>
          </w:p>
        </w:tc>
        <w:tc>
          <w:tcPr>
            <w:tcW w:w="1165" w:type="dxa"/>
          </w:tcPr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90488">
              <w:rPr>
                <w:rFonts w:cs="B Titr" w:hint="cs"/>
                <w:sz w:val="18"/>
                <w:szCs w:val="18"/>
                <w:rtl/>
                <w:lang w:bidi="fa-IR"/>
              </w:rPr>
              <w:t>شنبه</w:t>
            </w:r>
          </w:p>
        </w:tc>
      </w:tr>
      <w:tr w:rsidR="00F16C09" w:rsidTr="00DC2830">
        <w:tc>
          <w:tcPr>
            <w:tcW w:w="1710" w:type="dxa"/>
          </w:tcPr>
          <w:p w:rsidR="00F16C09" w:rsidRPr="00035BDD" w:rsidRDefault="00F16C09" w:rsidP="001D48B6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77" w:type="dxa"/>
          </w:tcPr>
          <w:p w:rsidR="00F16C09" w:rsidRPr="00035BDD" w:rsidRDefault="00F16C09" w:rsidP="001D48B6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10" w:type="dxa"/>
          </w:tcPr>
          <w:p w:rsidR="00F16C09" w:rsidRDefault="008370D8" w:rsidP="001D48B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ساعت 13 </w:t>
            </w:r>
          </w:p>
          <w:p w:rsidR="008370D8" w:rsidRPr="00035BDD" w:rsidRDefault="008370D8" w:rsidP="008370D8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تحان داخلی - سمیولوژی</w:t>
            </w:r>
          </w:p>
        </w:tc>
        <w:tc>
          <w:tcPr>
            <w:tcW w:w="1710" w:type="dxa"/>
          </w:tcPr>
          <w:p w:rsidR="00F16C09" w:rsidRPr="00035BDD" w:rsidRDefault="00F16C09" w:rsidP="001D48B6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30" w:type="dxa"/>
          </w:tcPr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F90488">
              <w:rPr>
                <w:rFonts w:cs="B Titr" w:hint="cs"/>
                <w:sz w:val="18"/>
                <w:szCs w:val="18"/>
                <w:rtl/>
                <w:lang w:bidi="fa-IR"/>
              </w:rPr>
              <w:t>24/06/98</w:t>
            </w:r>
          </w:p>
        </w:tc>
        <w:tc>
          <w:tcPr>
            <w:tcW w:w="1165" w:type="dxa"/>
          </w:tcPr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90488">
              <w:rPr>
                <w:rFonts w:cs="B Titr" w:hint="cs"/>
                <w:sz w:val="18"/>
                <w:szCs w:val="18"/>
                <w:rtl/>
                <w:lang w:bidi="fa-IR"/>
              </w:rPr>
              <w:t>یکشنبه</w:t>
            </w:r>
          </w:p>
        </w:tc>
      </w:tr>
      <w:tr w:rsidR="00F16C09" w:rsidTr="00DC2830">
        <w:tc>
          <w:tcPr>
            <w:tcW w:w="1710" w:type="dxa"/>
          </w:tcPr>
          <w:p w:rsidR="00F16C09" w:rsidRPr="00035BDD" w:rsidRDefault="00F16C09" w:rsidP="001D48B6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77" w:type="dxa"/>
          </w:tcPr>
          <w:p w:rsidR="00F16C09" w:rsidRPr="00035BDD" w:rsidRDefault="00F16C09" w:rsidP="001D48B6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10" w:type="dxa"/>
          </w:tcPr>
          <w:p w:rsidR="00F16C09" w:rsidRPr="00035BDD" w:rsidRDefault="00F16C09" w:rsidP="001D48B6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10" w:type="dxa"/>
          </w:tcPr>
          <w:p w:rsidR="00F16C09" w:rsidRPr="00035BDD" w:rsidRDefault="00F16C09" w:rsidP="001D48B6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30" w:type="dxa"/>
          </w:tcPr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90488">
              <w:rPr>
                <w:rFonts w:cs="B Titr" w:hint="cs"/>
                <w:sz w:val="18"/>
                <w:szCs w:val="18"/>
                <w:rtl/>
                <w:lang w:bidi="fa-IR"/>
              </w:rPr>
              <w:t>25/06/98</w:t>
            </w:r>
          </w:p>
        </w:tc>
        <w:tc>
          <w:tcPr>
            <w:tcW w:w="1165" w:type="dxa"/>
          </w:tcPr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90488">
              <w:rPr>
                <w:rFonts w:cs="B Titr" w:hint="cs"/>
                <w:sz w:val="18"/>
                <w:szCs w:val="18"/>
                <w:rtl/>
                <w:lang w:bidi="fa-IR"/>
              </w:rPr>
              <w:t>دوشنبه</w:t>
            </w:r>
          </w:p>
        </w:tc>
      </w:tr>
      <w:tr w:rsidR="00F16C09" w:rsidTr="00DC2830">
        <w:tc>
          <w:tcPr>
            <w:tcW w:w="1710" w:type="dxa"/>
          </w:tcPr>
          <w:p w:rsidR="00F16C09" w:rsidRPr="00035BDD" w:rsidRDefault="00F16C09" w:rsidP="001D48B6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77" w:type="dxa"/>
          </w:tcPr>
          <w:p w:rsidR="00F16C09" w:rsidRPr="00035BDD" w:rsidRDefault="00F16C09" w:rsidP="001D48B6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10" w:type="dxa"/>
          </w:tcPr>
          <w:p w:rsidR="00F16C09" w:rsidRPr="00035BDD" w:rsidRDefault="00F16C09" w:rsidP="001D48B6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10" w:type="dxa"/>
          </w:tcPr>
          <w:p w:rsidR="00F16C09" w:rsidRPr="00035BDD" w:rsidRDefault="00F16C09" w:rsidP="001D48B6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30" w:type="dxa"/>
          </w:tcPr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90488">
              <w:rPr>
                <w:rFonts w:cs="B Titr" w:hint="cs"/>
                <w:sz w:val="18"/>
                <w:szCs w:val="18"/>
                <w:rtl/>
                <w:lang w:bidi="fa-IR"/>
              </w:rPr>
              <w:t>26/06/98</w:t>
            </w:r>
          </w:p>
        </w:tc>
        <w:tc>
          <w:tcPr>
            <w:tcW w:w="1165" w:type="dxa"/>
          </w:tcPr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90488">
              <w:rPr>
                <w:rFonts w:cs="B Titr" w:hint="cs"/>
                <w:sz w:val="18"/>
                <w:szCs w:val="18"/>
                <w:rtl/>
                <w:lang w:bidi="fa-IR"/>
              </w:rPr>
              <w:t>سه شنبه</w:t>
            </w:r>
          </w:p>
        </w:tc>
      </w:tr>
      <w:tr w:rsidR="00F16C09" w:rsidTr="00DC2830">
        <w:tc>
          <w:tcPr>
            <w:tcW w:w="1710" w:type="dxa"/>
          </w:tcPr>
          <w:p w:rsidR="00F16C09" w:rsidRPr="00035BDD" w:rsidRDefault="00F16C09" w:rsidP="001D48B6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77" w:type="dxa"/>
          </w:tcPr>
          <w:p w:rsidR="00F16C09" w:rsidRPr="00035BDD" w:rsidRDefault="00F16C09" w:rsidP="001D48B6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10" w:type="dxa"/>
          </w:tcPr>
          <w:p w:rsidR="00F16C09" w:rsidRPr="00035BDD" w:rsidRDefault="008370D8" w:rsidP="001D48B6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تحان پاتولوژی</w:t>
            </w:r>
          </w:p>
        </w:tc>
        <w:tc>
          <w:tcPr>
            <w:tcW w:w="1710" w:type="dxa"/>
          </w:tcPr>
          <w:p w:rsidR="00F16C09" w:rsidRPr="00035BDD" w:rsidRDefault="00F16C09" w:rsidP="001D48B6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30" w:type="dxa"/>
          </w:tcPr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90488">
              <w:rPr>
                <w:rFonts w:cs="B Titr" w:hint="cs"/>
                <w:sz w:val="18"/>
                <w:szCs w:val="18"/>
                <w:rtl/>
                <w:lang w:bidi="fa-IR"/>
              </w:rPr>
              <w:t>27/06/98</w:t>
            </w:r>
          </w:p>
        </w:tc>
        <w:tc>
          <w:tcPr>
            <w:tcW w:w="1165" w:type="dxa"/>
          </w:tcPr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90488">
              <w:rPr>
                <w:rFonts w:cs="B Titr" w:hint="cs"/>
                <w:sz w:val="18"/>
                <w:szCs w:val="18"/>
                <w:rtl/>
                <w:lang w:bidi="fa-IR"/>
              </w:rPr>
              <w:t>چهارشنبه</w:t>
            </w:r>
          </w:p>
        </w:tc>
      </w:tr>
      <w:tr w:rsidR="00F16C09" w:rsidTr="00DC2830">
        <w:tc>
          <w:tcPr>
            <w:tcW w:w="1710" w:type="dxa"/>
          </w:tcPr>
          <w:p w:rsidR="00F16C09" w:rsidRPr="00035BDD" w:rsidRDefault="00F16C09" w:rsidP="001D48B6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77" w:type="dxa"/>
          </w:tcPr>
          <w:p w:rsidR="00F16C09" w:rsidRPr="00035BDD" w:rsidRDefault="00F16C09" w:rsidP="001D48B6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10" w:type="dxa"/>
          </w:tcPr>
          <w:p w:rsidR="00F16C09" w:rsidRPr="00035BDD" w:rsidRDefault="00F16C09" w:rsidP="001D48B6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10" w:type="dxa"/>
          </w:tcPr>
          <w:p w:rsidR="00F16C09" w:rsidRPr="00035BDD" w:rsidRDefault="00F16C09" w:rsidP="001D48B6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30" w:type="dxa"/>
          </w:tcPr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90488">
              <w:rPr>
                <w:rFonts w:cs="B Titr" w:hint="cs"/>
                <w:sz w:val="18"/>
                <w:szCs w:val="18"/>
                <w:rtl/>
                <w:lang w:bidi="fa-IR"/>
              </w:rPr>
              <w:t>28/06/98</w:t>
            </w:r>
          </w:p>
        </w:tc>
        <w:tc>
          <w:tcPr>
            <w:tcW w:w="1165" w:type="dxa"/>
          </w:tcPr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90488">
              <w:rPr>
                <w:rFonts w:cs="B Titr" w:hint="cs"/>
                <w:sz w:val="18"/>
                <w:szCs w:val="18"/>
                <w:rtl/>
                <w:lang w:bidi="fa-IR"/>
              </w:rPr>
              <w:t>پنجشنبه</w:t>
            </w:r>
          </w:p>
        </w:tc>
      </w:tr>
      <w:tr w:rsidR="00F16C09" w:rsidTr="00DC2830">
        <w:tc>
          <w:tcPr>
            <w:tcW w:w="1710" w:type="dxa"/>
          </w:tcPr>
          <w:p w:rsidR="00F16C09" w:rsidRPr="00035BDD" w:rsidRDefault="00F16C09" w:rsidP="001D48B6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77" w:type="dxa"/>
          </w:tcPr>
          <w:p w:rsidR="00F16C09" w:rsidRPr="00035BDD" w:rsidRDefault="00F16C09" w:rsidP="001D48B6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10" w:type="dxa"/>
          </w:tcPr>
          <w:p w:rsidR="00F16C09" w:rsidRPr="00035BDD" w:rsidRDefault="00F16C09" w:rsidP="001D48B6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10" w:type="dxa"/>
          </w:tcPr>
          <w:p w:rsidR="00F16C09" w:rsidRPr="00035BDD" w:rsidRDefault="00F16C09" w:rsidP="001D48B6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30" w:type="dxa"/>
          </w:tcPr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90488">
              <w:rPr>
                <w:rFonts w:cs="B Titr" w:hint="cs"/>
                <w:sz w:val="18"/>
                <w:szCs w:val="18"/>
                <w:rtl/>
                <w:lang w:bidi="fa-IR"/>
              </w:rPr>
              <w:t>29/06/98</w:t>
            </w:r>
          </w:p>
        </w:tc>
        <w:tc>
          <w:tcPr>
            <w:tcW w:w="1165" w:type="dxa"/>
          </w:tcPr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90488">
              <w:rPr>
                <w:rFonts w:cs="B Titr" w:hint="cs"/>
                <w:sz w:val="18"/>
                <w:szCs w:val="18"/>
                <w:rtl/>
                <w:lang w:bidi="fa-IR"/>
              </w:rPr>
              <w:t>جمعه</w:t>
            </w:r>
          </w:p>
        </w:tc>
      </w:tr>
      <w:tr w:rsidR="00F16C09" w:rsidTr="00DC2830">
        <w:tc>
          <w:tcPr>
            <w:tcW w:w="1710" w:type="dxa"/>
          </w:tcPr>
          <w:p w:rsidR="00F16C09" w:rsidRPr="00035BDD" w:rsidRDefault="00F16C09" w:rsidP="001D48B6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77" w:type="dxa"/>
          </w:tcPr>
          <w:p w:rsidR="00F16C09" w:rsidRPr="00035BDD" w:rsidRDefault="00F16C09" w:rsidP="001D48B6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10" w:type="dxa"/>
          </w:tcPr>
          <w:p w:rsidR="00F16C09" w:rsidRPr="00035BDD" w:rsidRDefault="008370D8" w:rsidP="001D48B6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متحان فارماکولوژی </w:t>
            </w:r>
          </w:p>
        </w:tc>
        <w:tc>
          <w:tcPr>
            <w:tcW w:w="1710" w:type="dxa"/>
          </w:tcPr>
          <w:p w:rsidR="00F16C09" w:rsidRPr="00035BDD" w:rsidRDefault="00F16C09" w:rsidP="001D48B6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30" w:type="dxa"/>
          </w:tcPr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90488">
              <w:rPr>
                <w:rFonts w:cs="B Titr" w:hint="cs"/>
                <w:sz w:val="18"/>
                <w:szCs w:val="18"/>
                <w:rtl/>
                <w:lang w:bidi="fa-IR"/>
              </w:rPr>
              <w:t>30/06/98</w:t>
            </w:r>
          </w:p>
        </w:tc>
        <w:tc>
          <w:tcPr>
            <w:tcW w:w="1165" w:type="dxa"/>
          </w:tcPr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90488">
              <w:rPr>
                <w:rFonts w:cs="B Titr" w:hint="cs"/>
                <w:sz w:val="18"/>
                <w:szCs w:val="18"/>
                <w:rtl/>
                <w:lang w:bidi="fa-IR"/>
              </w:rPr>
              <w:t>شنبه</w:t>
            </w:r>
          </w:p>
        </w:tc>
      </w:tr>
      <w:tr w:rsidR="00F16C09" w:rsidTr="00DC2830">
        <w:tc>
          <w:tcPr>
            <w:tcW w:w="1710" w:type="dxa"/>
          </w:tcPr>
          <w:p w:rsidR="00F16C09" w:rsidRPr="00035BDD" w:rsidRDefault="00F16C09" w:rsidP="001D48B6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77" w:type="dxa"/>
          </w:tcPr>
          <w:p w:rsidR="00F16C09" w:rsidRPr="00035BDD" w:rsidRDefault="00F16C09" w:rsidP="001D48B6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10" w:type="dxa"/>
          </w:tcPr>
          <w:p w:rsidR="00F16C09" w:rsidRPr="00035BDD" w:rsidRDefault="00F16C09" w:rsidP="001D48B6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710" w:type="dxa"/>
          </w:tcPr>
          <w:p w:rsidR="00F16C09" w:rsidRPr="00035BDD" w:rsidRDefault="00F16C09" w:rsidP="001D48B6">
            <w:pPr>
              <w:bidi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30" w:type="dxa"/>
          </w:tcPr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90488">
              <w:rPr>
                <w:rFonts w:cs="B Titr" w:hint="cs"/>
                <w:sz w:val="18"/>
                <w:szCs w:val="18"/>
                <w:rtl/>
                <w:lang w:bidi="fa-IR"/>
              </w:rPr>
              <w:t>31/06/98</w:t>
            </w:r>
          </w:p>
        </w:tc>
        <w:tc>
          <w:tcPr>
            <w:tcW w:w="1165" w:type="dxa"/>
          </w:tcPr>
          <w:p w:rsidR="00F16C09" w:rsidRPr="00F90488" w:rsidRDefault="00F16C09" w:rsidP="001D48B6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90488">
              <w:rPr>
                <w:rFonts w:cs="B Titr" w:hint="cs"/>
                <w:sz w:val="18"/>
                <w:szCs w:val="18"/>
                <w:rtl/>
                <w:lang w:bidi="fa-IR"/>
              </w:rPr>
              <w:t>یکشنبه</w:t>
            </w:r>
          </w:p>
        </w:tc>
      </w:tr>
    </w:tbl>
    <w:p w:rsidR="00607AAF" w:rsidRDefault="00607AAF" w:rsidP="00607AAF">
      <w:pPr>
        <w:rPr>
          <w:rtl/>
          <w:lang w:bidi="fa-IR"/>
        </w:rPr>
      </w:pPr>
    </w:p>
    <w:p w:rsidR="00351568" w:rsidRPr="00351568" w:rsidRDefault="00351568" w:rsidP="00351568">
      <w:pPr>
        <w:bidi/>
        <w:rPr>
          <w:rFonts w:ascii="Tahoma" w:hAnsi="Tahoma" w:cs="Tahoma"/>
          <w:sz w:val="32"/>
          <w:szCs w:val="32"/>
          <w:rtl/>
          <w:lang w:bidi="fa-IR"/>
        </w:rPr>
      </w:pPr>
      <w:r w:rsidRPr="00351568">
        <w:rPr>
          <w:rFonts w:ascii="Tahoma" w:hAnsi="Tahoma" w:cs="Tahoma"/>
          <w:sz w:val="32"/>
          <w:szCs w:val="32"/>
          <w:rtl/>
          <w:lang w:bidi="fa-IR"/>
        </w:rPr>
        <w:t>توجه:</w:t>
      </w:r>
      <w:bookmarkStart w:id="0" w:name="_GoBack"/>
      <w:bookmarkEnd w:id="0"/>
    </w:p>
    <w:p w:rsidR="00351568" w:rsidRPr="00351568" w:rsidRDefault="00351568" w:rsidP="00351568">
      <w:pPr>
        <w:bidi/>
        <w:rPr>
          <w:rFonts w:ascii="Tahoma" w:hAnsi="Tahoma" w:cs="Tahoma"/>
          <w:sz w:val="32"/>
          <w:szCs w:val="32"/>
          <w:lang w:bidi="fa-IR"/>
        </w:rPr>
      </w:pPr>
      <w:r w:rsidRPr="00351568">
        <w:rPr>
          <w:rFonts w:ascii="Tahoma" w:hAnsi="Tahoma" w:cs="Tahoma"/>
          <w:sz w:val="32"/>
          <w:szCs w:val="32"/>
          <w:rtl/>
          <w:lang w:bidi="fa-IR"/>
        </w:rPr>
        <w:t>برنامه فارماکولوژی دوره فیزیوپاتولوژی به رنگ زرد مشخص شده است</w:t>
      </w:r>
    </w:p>
    <w:sectPr w:rsidR="00351568" w:rsidRPr="003515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AAF"/>
    <w:rsid w:val="0000710C"/>
    <w:rsid w:val="00035BDD"/>
    <w:rsid w:val="00120790"/>
    <w:rsid w:val="001936F6"/>
    <w:rsid w:val="00194311"/>
    <w:rsid w:val="001D48B6"/>
    <w:rsid w:val="0020484B"/>
    <w:rsid w:val="00211D36"/>
    <w:rsid w:val="002D3F2E"/>
    <w:rsid w:val="003233AD"/>
    <w:rsid w:val="00351568"/>
    <w:rsid w:val="00382463"/>
    <w:rsid w:val="003B606C"/>
    <w:rsid w:val="003E5839"/>
    <w:rsid w:val="0040067A"/>
    <w:rsid w:val="00447A9E"/>
    <w:rsid w:val="004F0FC3"/>
    <w:rsid w:val="005464C5"/>
    <w:rsid w:val="005F1A75"/>
    <w:rsid w:val="005F4D5B"/>
    <w:rsid w:val="00607AAF"/>
    <w:rsid w:val="00664363"/>
    <w:rsid w:val="006645C3"/>
    <w:rsid w:val="00677091"/>
    <w:rsid w:val="006815E3"/>
    <w:rsid w:val="006F1DDD"/>
    <w:rsid w:val="007145C2"/>
    <w:rsid w:val="00757287"/>
    <w:rsid w:val="00774FB4"/>
    <w:rsid w:val="007E1C74"/>
    <w:rsid w:val="008370D8"/>
    <w:rsid w:val="00863140"/>
    <w:rsid w:val="009C7102"/>
    <w:rsid w:val="00A10078"/>
    <w:rsid w:val="00A31E7F"/>
    <w:rsid w:val="00A8519E"/>
    <w:rsid w:val="00AA0D8F"/>
    <w:rsid w:val="00AF430D"/>
    <w:rsid w:val="00C07240"/>
    <w:rsid w:val="00C543F4"/>
    <w:rsid w:val="00D324E0"/>
    <w:rsid w:val="00D3369A"/>
    <w:rsid w:val="00D94BB1"/>
    <w:rsid w:val="00DC2830"/>
    <w:rsid w:val="00DF5E99"/>
    <w:rsid w:val="00E4489E"/>
    <w:rsid w:val="00E512DB"/>
    <w:rsid w:val="00EA0770"/>
    <w:rsid w:val="00F16C09"/>
    <w:rsid w:val="00F3531A"/>
    <w:rsid w:val="00F41D67"/>
    <w:rsid w:val="00F90488"/>
    <w:rsid w:val="00FC5F41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3EA2BD-BD73-4C4D-986E-9954B4B7F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7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1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2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8D28C-905C-4793-84B0-407EB180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ram Javaheri</dc:creator>
  <cp:lastModifiedBy>admin</cp:lastModifiedBy>
  <cp:revision>2</cp:revision>
  <cp:lastPrinted>2019-08-17T07:32:00Z</cp:lastPrinted>
  <dcterms:created xsi:type="dcterms:W3CDTF">2019-10-24T08:12:00Z</dcterms:created>
  <dcterms:modified xsi:type="dcterms:W3CDTF">2019-10-24T08:12:00Z</dcterms:modified>
</cp:coreProperties>
</file>